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210F8" w14:textId="77777777" w:rsidR="00011B30" w:rsidRDefault="00011B30" w:rsidP="00011B30">
      <w:r w:rsidRPr="005D615E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FEC975" wp14:editId="4183683E">
                <wp:simplePos x="0" y="0"/>
                <wp:positionH relativeFrom="margin">
                  <wp:posOffset>-662123</wp:posOffset>
                </wp:positionH>
                <wp:positionV relativeFrom="paragraph">
                  <wp:posOffset>-455205</wp:posOffset>
                </wp:positionV>
                <wp:extent cx="7080069" cy="586740"/>
                <wp:effectExtent l="0" t="0" r="0" b="381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069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64D8" w14:textId="77777777" w:rsidR="00011B30" w:rsidRPr="005D615E" w:rsidRDefault="00011B30" w:rsidP="00011B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5D61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istema Manejad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EC9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2.15pt;margin-top:-35.85pt;width:557.5pt;height:46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" filled="f" stroked="f">
                <v:textbox>
                  <w:txbxContent>
                    <w:p w14:paraId="3C8964D8" w14:textId="77777777" w:rsidR="00011B30" w:rsidRPr="005D615E" w:rsidRDefault="00011B30" w:rsidP="00011B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 w:rsidRPr="005D615E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istema Manejador de Bases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615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2EB16" wp14:editId="47419FA8">
                <wp:simplePos x="0" y="0"/>
                <wp:positionH relativeFrom="column">
                  <wp:posOffset>-1106261</wp:posOffset>
                </wp:positionH>
                <wp:positionV relativeFrom="paragraph">
                  <wp:posOffset>-899795</wp:posOffset>
                </wp:positionV>
                <wp:extent cx="7767955" cy="1345474"/>
                <wp:effectExtent l="0" t="0" r="23495" b="26670"/>
                <wp:wrapNone/>
                <wp:docPr id="11" name="Rectángulo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1345474"/>
                        </a:xfrm>
                        <a:prstGeom prst="rect">
                          <a:avLst/>
                        </a:prstGeom>
                        <a:solidFill>
                          <a:srgbClr val="11355B"/>
                        </a:solidFill>
                        <a:ln>
                          <a:solidFill>
                            <a:srgbClr val="1135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A1EE" id="Rectángulo 11" o:spid="_x0000_s1026" style="position:absolute;margin-left:-87.1pt;margin-top:-70.85pt;width:611.65pt;height:105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" fillcolor="#11355b" strokecolor="#11355b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6C2C1" wp14:editId="21BA2DF9">
                <wp:simplePos x="0" y="0"/>
                <wp:positionH relativeFrom="page">
                  <wp:align>right</wp:align>
                </wp:positionH>
                <wp:positionV relativeFrom="paragraph">
                  <wp:posOffset>462474</wp:posOffset>
                </wp:positionV>
                <wp:extent cx="8192251" cy="7464490"/>
                <wp:effectExtent l="0" t="0" r="18415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251" cy="74644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E3066" w14:textId="77777777" w:rsidR="00011B30" w:rsidRDefault="00011B30" w:rsidP="00011B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E139224" w14:textId="77777777" w:rsidR="00011B30" w:rsidRDefault="00011B30" w:rsidP="00011B3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</w:p>
                          <w:p w14:paraId="4FDA6E28" w14:textId="77777777" w:rsidR="00011B30" w:rsidRDefault="00011B30" w:rsidP="00011B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9C0D0C6" w14:textId="77777777" w:rsidR="00011B30" w:rsidRDefault="00011B30" w:rsidP="00011B30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515E00C" w14:textId="77777777" w:rsidR="00011B30" w:rsidRDefault="00011B30" w:rsidP="00011B30">
                            <w:pPr>
                              <w:ind w:left="708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340F4F6" w14:textId="77777777" w:rsidR="00011B30" w:rsidRDefault="00011B30" w:rsidP="00011B30">
                            <w:pPr>
                              <w:ind w:left="708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E0281F2" w14:textId="77777777" w:rsidR="00011B30" w:rsidRDefault="00011B30" w:rsidP="00011B30">
                            <w:pPr>
                              <w:ind w:left="708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13FEF10" w14:textId="77777777" w:rsidR="00011B30" w:rsidRDefault="00011B30" w:rsidP="00011B30">
                            <w:pPr>
                              <w:ind w:left="70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B2F819" wp14:editId="7CE4B27E">
                                  <wp:extent cx="4547419" cy="2910348"/>
                                  <wp:effectExtent l="0" t="0" r="0" b="444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7419" cy="2910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C2C1" id="Rectángulo 1" o:spid="_x0000_s1027" style="position:absolute;margin-left:593.85pt;margin-top:36.4pt;width:645.05pt;height:587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" fillcolor="#acb9ca [1311]" strokecolor="#1f3763 [1604]" strokeweight="1pt">
                <v:textbox>
                  <w:txbxContent>
                    <w:p w14:paraId="427E3066" w14:textId="77777777" w:rsidR="00011B30" w:rsidRDefault="00011B30" w:rsidP="00011B3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E139224" w14:textId="77777777" w:rsidR="00011B30" w:rsidRDefault="00011B30" w:rsidP="00011B3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</w:t>
                      </w:r>
                    </w:p>
                    <w:p w14:paraId="4FDA6E28" w14:textId="77777777" w:rsidR="00011B30" w:rsidRDefault="00011B30" w:rsidP="00011B3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9C0D0C6" w14:textId="77777777" w:rsidR="00011B30" w:rsidRDefault="00011B30" w:rsidP="00011B30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515E00C" w14:textId="77777777" w:rsidR="00011B30" w:rsidRDefault="00011B30" w:rsidP="00011B30">
                      <w:pPr>
                        <w:ind w:left="708"/>
                        <w:jc w:val="center"/>
                        <w:rPr>
                          <w:noProof/>
                        </w:rPr>
                      </w:pPr>
                    </w:p>
                    <w:p w14:paraId="7340F4F6" w14:textId="77777777" w:rsidR="00011B30" w:rsidRDefault="00011B30" w:rsidP="00011B30">
                      <w:pPr>
                        <w:ind w:left="708"/>
                        <w:jc w:val="center"/>
                        <w:rPr>
                          <w:noProof/>
                        </w:rPr>
                      </w:pPr>
                    </w:p>
                    <w:p w14:paraId="1E0281F2" w14:textId="77777777" w:rsidR="00011B30" w:rsidRDefault="00011B30" w:rsidP="00011B30">
                      <w:pPr>
                        <w:ind w:left="708"/>
                        <w:jc w:val="center"/>
                        <w:rPr>
                          <w:noProof/>
                        </w:rPr>
                      </w:pPr>
                    </w:p>
                    <w:p w14:paraId="613FEF10" w14:textId="77777777" w:rsidR="00011B30" w:rsidRDefault="00011B30" w:rsidP="00011B30">
                      <w:pPr>
                        <w:ind w:left="70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B2F819" wp14:editId="7CE4B27E">
                            <wp:extent cx="4547419" cy="2910348"/>
                            <wp:effectExtent l="0" t="0" r="0" b="444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7419" cy="2910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E1ECBC" w14:textId="77777777" w:rsidR="00011B30" w:rsidRDefault="00011B30" w:rsidP="00011B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26459" wp14:editId="6B50A1B1">
                <wp:simplePos x="0" y="0"/>
                <wp:positionH relativeFrom="margin">
                  <wp:align>center</wp:align>
                </wp:positionH>
                <wp:positionV relativeFrom="paragraph">
                  <wp:posOffset>2154128</wp:posOffset>
                </wp:positionV>
                <wp:extent cx="4310380" cy="1404620"/>
                <wp:effectExtent l="0" t="0" r="0" b="381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6478" w14:textId="77777777" w:rsidR="00011B30" w:rsidRPr="00B6381D" w:rsidRDefault="00011B30" w:rsidP="00011B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</w:rPr>
                              <w:t>Bases de Dato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26459" id="_x0000_s1028" type="#_x0000_t202" style="position:absolute;margin-left:0;margin-top:169.6pt;width:339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" filled="f" stroked="f">
                <v:textbox style="mso-fit-shape-to-text:t">
                  <w:txbxContent>
                    <w:p w14:paraId="15476478" w14:textId="77777777" w:rsidR="00011B30" w:rsidRPr="00B6381D" w:rsidRDefault="00011B30" w:rsidP="00011B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</w:rPr>
                        <w:t>Bases de Datos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57EAC8" wp14:editId="3AD6A84A">
                <wp:simplePos x="0" y="0"/>
                <wp:positionH relativeFrom="margin">
                  <wp:posOffset>706858</wp:posOffset>
                </wp:positionH>
                <wp:positionV relativeFrom="paragraph">
                  <wp:posOffset>996795</wp:posOffset>
                </wp:positionV>
                <wp:extent cx="4310380" cy="140462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34F93" w14:textId="77777777" w:rsidR="00011B30" w:rsidRPr="00CB52B6" w:rsidRDefault="00011B30" w:rsidP="00011B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</w:pPr>
                            <w:r w:rsidRPr="00CB52B6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 xml:space="preserve">MANUAL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7EAC8" id="_x0000_s1029" type="#_x0000_t202" style="position:absolute;margin-left:55.65pt;margin-top:78.5pt;width:33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" filled="f" stroked="f">
                <v:textbox style="mso-fit-shape-to-text:t">
                  <w:txbxContent>
                    <w:p w14:paraId="0A134F93" w14:textId="77777777" w:rsidR="00011B30" w:rsidRPr="00CB52B6" w:rsidRDefault="00011B30" w:rsidP="00011B30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</w:rPr>
                      </w:pPr>
                      <w:r w:rsidRPr="00CB52B6">
                        <w:rPr>
                          <w:rFonts w:ascii="Arial" w:hAnsi="Arial" w:cs="Arial"/>
                          <w:b/>
                          <w:sz w:val="44"/>
                        </w:rPr>
                        <w:t xml:space="preserve">MANUAL DE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</w:rPr>
                        <w:t>US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3BED7" w14:textId="77777777" w:rsidR="00011B30" w:rsidRPr="004A56CD" w:rsidRDefault="00011B30" w:rsidP="00011B30"/>
    <w:p w14:paraId="60FD1013" w14:textId="77777777" w:rsidR="00011B30" w:rsidRDefault="00011B30" w:rsidP="00011B30">
      <w:r w:rsidRPr="005D615E">
        <w:rPr>
          <w:noProof/>
        </w:rPr>
        <w:drawing>
          <wp:anchor distT="0" distB="0" distL="114300" distR="114300" simplePos="0" relativeHeight="251664384" behindDoc="0" locked="0" layoutInCell="1" allowOverlap="1" wp14:anchorId="5802EA1C" wp14:editId="02DC1C1A">
            <wp:simplePos x="0" y="0"/>
            <wp:positionH relativeFrom="leftMargin">
              <wp:posOffset>6617698</wp:posOffset>
            </wp:positionH>
            <wp:positionV relativeFrom="paragraph">
              <wp:posOffset>6268357</wp:posOffset>
            </wp:positionV>
            <wp:extent cx="838200" cy="627959"/>
            <wp:effectExtent l="0" t="0" r="0" b="1270"/>
            <wp:wrapNone/>
            <wp:docPr id="10" name="Imagen 10" descr="C:\Users\andreyhz\Documents\1. Ingenieria en Informatica\Respaldos\Saved Pictures\ic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hz\Documents\1. Ingenieria en Informatica\Respaldos\Saved Pictures\icon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2EC273" wp14:editId="09E687AE">
                <wp:simplePos x="0" y="0"/>
                <wp:positionH relativeFrom="margin">
                  <wp:align>center</wp:align>
                </wp:positionH>
                <wp:positionV relativeFrom="paragraph">
                  <wp:posOffset>7455535</wp:posOffset>
                </wp:positionV>
                <wp:extent cx="4814570" cy="1404620"/>
                <wp:effectExtent l="0" t="0" r="0" b="381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4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8D34" w14:textId="77777777" w:rsidR="00011B30" w:rsidRPr="005D615E" w:rsidRDefault="00011B30" w:rsidP="00011B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 w:rsidRPr="005D61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n-US"/>
                              </w:rPr>
                              <w:t>Héctor Andrey Hernández Alo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EC273" id="_x0000_s1030" type="#_x0000_t202" style="position:absolute;margin-left:0;margin-top:587.05pt;width:379.1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" filled="f" stroked="f">
                <v:textbox style="mso-fit-shape-to-text:t">
                  <w:txbxContent>
                    <w:p w14:paraId="3BBB8D34" w14:textId="77777777" w:rsidR="00011B30" w:rsidRPr="005D615E" w:rsidRDefault="00011B30" w:rsidP="00011B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n-US"/>
                        </w:rPr>
                      </w:pPr>
                      <w:r w:rsidRPr="005D615E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n-US"/>
                        </w:rPr>
                        <w:t>Héctor Andrey Hernández Alon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D6C8" wp14:editId="6B0F95D0">
                <wp:simplePos x="0" y="0"/>
                <wp:positionH relativeFrom="column">
                  <wp:posOffset>-1080135</wp:posOffset>
                </wp:positionH>
                <wp:positionV relativeFrom="paragraph">
                  <wp:posOffset>7068276</wp:posOffset>
                </wp:positionV>
                <wp:extent cx="7767955" cy="1257300"/>
                <wp:effectExtent l="0" t="0" r="23495" b="19050"/>
                <wp:wrapNone/>
                <wp:docPr id="2" name="Rectángul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B2EB8B-EDE2-473A-A946-AFC58D06DE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7955" cy="1257300"/>
                        </a:xfrm>
                        <a:prstGeom prst="rect">
                          <a:avLst/>
                        </a:prstGeom>
                        <a:solidFill>
                          <a:srgbClr val="11355B"/>
                        </a:solidFill>
                        <a:ln>
                          <a:solidFill>
                            <a:srgbClr val="1135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37336" id="Rectángulo 2" o:spid="_x0000_s1026" style="position:absolute;margin-left:-85.05pt;margin-top:556.55pt;width:611.6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" fillcolor="#11355b" strokecolor="#11355b" strokeweight="1pt"/>
            </w:pict>
          </mc:Fallback>
        </mc:AlternateContent>
      </w:r>
      <w:r>
        <w:br w:type="page"/>
      </w:r>
    </w:p>
    <w:sdt>
      <w:sdtPr>
        <w:id w:val="979894796"/>
        <w:docPartObj>
          <w:docPartGallery w:val="Cover Pages"/>
          <w:docPartUnique/>
        </w:docPartObj>
      </w:sdtPr>
      <w:sdtContent>
        <w:p w14:paraId="675E9E2A" w14:textId="77777777" w:rsidR="00011B30" w:rsidRPr="00EE6547" w:rsidRDefault="00011B30" w:rsidP="00011B30">
          <w:r w:rsidRPr="00DA5556">
            <w:rPr>
              <w:rFonts w:ascii="Arial" w:hAnsi="Arial" w:cs="Arial"/>
              <w:b/>
              <w:color w:val="0070C0"/>
            </w:rPr>
            <w:t>INDICE</w:t>
          </w:r>
        </w:p>
        <w:p w14:paraId="33E6955D" w14:textId="77777777" w:rsidR="00011B30" w:rsidRPr="00DA5556" w:rsidRDefault="00011B30" w:rsidP="00011B30">
          <w:pPr>
            <w:rPr>
              <w:rFonts w:ascii="Arial" w:hAnsi="Arial" w:cs="Arial"/>
              <w:b/>
              <w:color w:val="0070C0"/>
            </w:rPr>
          </w:pPr>
          <w:r>
            <w:rPr>
              <w:rFonts w:ascii="Arial" w:hAnsi="Arial" w:cs="Arial"/>
              <w:b/>
              <w:noProof/>
              <w:color w:val="0070C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C53820" wp14:editId="4E0724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8569</wp:posOffset>
                    </wp:positionV>
                    <wp:extent cx="5594200" cy="0"/>
                    <wp:effectExtent l="0" t="38100" r="45085" b="38100"/>
                    <wp:wrapNone/>
                    <wp:docPr id="195" name="Conector recto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594200" cy="0"/>
                            </a:xfrm>
                            <a:prstGeom prst="line">
                              <a:avLst/>
                            </a:prstGeom>
                            <a:ln w="762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C4B79D" id="Conector recto 19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440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" strokecolor="#4472c4 [3204]" strokeweight="6pt">
                    <v:stroke joinstyle="miter"/>
                    <w10:wrap anchorx="margin"/>
                  </v:line>
                </w:pict>
              </mc:Fallback>
            </mc:AlternateContent>
          </w:r>
        </w:p>
        <w:tbl>
          <w:tblPr>
            <w:tblStyle w:val="Tablanormal5"/>
            <w:tblW w:w="5000" w:type="pct"/>
            <w:tblLook w:val="0600" w:firstRow="0" w:lastRow="0" w:firstColumn="0" w:lastColumn="0" w:noHBand="1" w:noVBand="1"/>
          </w:tblPr>
          <w:tblGrid>
            <w:gridCol w:w="4419"/>
            <w:gridCol w:w="4419"/>
          </w:tblGrid>
          <w:tr w:rsidR="00011B30" w:rsidRPr="00C87701" w14:paraId="0BCB66DF" w14:textId="77777777" w:rsidTr="007D0338">
            <w:trPr>
              <w:trHeight w:val="545"/>
            </w:trPr>
            <w:tc>
              <w:tcPr>
                <w:tcW w:w="2500" w:type="pct"/>
              </w:tcPr>
              <w:p w14:paraId="2FFCDE0A" w14:textId="77777777" w:rsidR="00011B30" w:rsidRPr="00C87701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Interfaz Programa</w:t>
                </w:r>
              </w:p>
            </w:tc>
            <w:tc>
              <w:tcPr>
                <w:tcW w:w="2500" w:type="pct"/>
              </w:tcPr>
              <w:p w14:paraId="12DEE387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 w:rsidRPr="00C87701">
                  <w:rPr>
                    <w:rFonts w:ascii="Arial" w:hAnsi="Arial" w:cs="Arial"/>
                    <w:sz w:val="24"/>
                  </w:rPr>
                  <w:t>----------------------------</w:t>
                </w:r>
                <w:r>
                  <w:rPr>
                    <w:rFonts w:ascii="Arial" w:hAnsi="Arial" w:cs="Arial"/>
                    <w:sz w:val="24"/>
                  </w:rPr>
                  <w:t>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0</w:t>
                </w:r>
                <w:r>
                  <w:rPr>
                    <w:rFonts w:ascii="Arial" w:hAnsi="Arial" w:cs="Arial"/>
                    <w:sz w:val="24"/>
                  </w:rPr>
                  <w:t>3</w:t>
                </w:r>
              </w:p>
            </w:tc>
          </w:tr>
          <w:tr w:rsidR="00011B30" w:rsidRPr="00C87701" w14:paraId="1C72C2DA" w14:textId="77777777" w:rsidTr="007D0338">
            <w:trPr>
              <w:trHeight w:val="539"/>
            </w:trPr>
            <w:tc>
              <w:tcPr>
                <w:tcW w:w="2500" w:type="pct"/>
              </w:tcPr>
              <w:p w14:paraId="15362EAA" w14:textId="77777777" w:rsidR="00011B30" w:rsidRPr="00C87701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rear Base de Datos</w:t>
                </w:r>
              </w:p>
            </w:tc>
            <w:tc>
              <w:tcPr>
                <w:tcW w:w="2500" w:type="pct"/>
              </w:tcPr>
              <w:p w14:paraId="5AA8E555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0</w:t>
                </w:r>
                <w:r>
                  <w:rPr>
                    <w:rFonts w:ascii="Arial" w:hAnsi="Arial" w:cs="Arial"/>
                    <w:sz w:val="24"/>
                  </w:rPr>
                  <w:t>4</w:t>
                </w:r>
              </w:p>
            </w:tc>
          </w:tr>
          <w:tr w:rsidR="00011B30" w:rsidRPr="00C87701" w14:paraId="76BA8503" w14:textId="77777777" w:rsidTr="007D0338">
            <w:trPr>
              <w:trHeight w:val="574"/>
            </w:trPr>
            <w:tc>
              <w:tcPr>
                <w:tcW w:w="2500" w:type="pct"/>
              </w:tcPr>
              <w:p w14:paraId="79A9D7EB" w14:textId="77777777" w:rsidR="00011B30" w:rsidRPr="00C87701" w:rsidRDefault="00F45C6E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Modificar Base de Datos</w:t>
                </w:r>
              </w:p>
            </w:tc>
            <w:tc>
              <w:tcPr>
                <w:tcW w:w="2500" w:type="pct"/>
              </w:tcPr>
              <w:p w14:paraId="03CD5174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-------0</w:t>
                </w:r>
                <w:r>
                  <w:rPr>
                    <w:rFonts w:ascii="Arial" w:hAnsi="Arial" w:cs="Arial"/>
                    <w:sz w:val="24"/>
                  </w:rPr>
                  <w:t>5</w:t>
                </w:r>
              </w:p>
            </w:tc>
          </w:tr>
          <w:tr w:rsidR="00011B30" w:rsidRPr="00C87701" w14:paraId="57A6FEFD" w14:textId="77777777" w:rsidTr="007D0338">
            <w:trPr>
              <w:trHeight w:val="540"/>
            </w:trPr>
            <w:tc>
              <w:tcPr>
                <w:tcW w:w="2500" w:type="pct"/>
              </w:tcPr>
              <w:p w14:paraId="6C8DB4EE" w14:textId="77777777" w:rsidR="00011B30" w:rsidRPr="00C87701" w:rsidRDefault="00A718E5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Eliminar Base de Datos</w:t>
                </w:r>
              </w:p>
            </w:tc>
            <w:tc>
              <w:tcPr>
                <w:tcW w:w="2500" w:type="pct"/>
              </w:tcPr>
              <w:p w14:paraId="1362FD95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-----------------05</w:t>
                </w:r>
              </w:p>
            </w:tc>
          </w:tr>
          <w:tr w:rsidR="00011B30" w:rsidRPr="00C87701" w14:paraId="05662D90" w14:textId="77777777" w:rsidTr="007D0338">
            <w:trPr>
              <w:trHeight w:val="420"/>
            </w:trPr>
            <w:tc>
              <w:tcPr>
                <w:tcW w:w="2500" w:type="pct"/>
              </w:tcPr>
              <w:p w14:paraId="3C912327" w14:textId="77777777" w:rsidR="00011B30" w:rsidRPr="00C87701" w:rsidRDefault="00A718E5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argar Base de Datos</w:t>
                </w:r>
              </w:p>
            </w:tc>
            <w:tc>
              <w:tcPr>
                <w:tcW w:w="2500" w:type="pct"/>
              </w:tcPr>
              <w:p w14:paraId="26FE5095" w14:textId="77777777" w:rsidR="00011B30" w:rsidRPr="00C87701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 w:rsidRPr="00C87701">
                  <w:rPr>
                    <w:rFonts w:ascii="Arial" w:hAnsi="Arial" w:cs="Arial"/>
                    <w:sz w:val="24"/>
                  </w:rPr>
                  <w:t>-------------------------------------------------0</w:t>
                </w:r>
                <w:r w:rsidR="00A718E5">
                  <w:rPr>
                    <w:rFonts w:ascii="Arial" w:hAnsi="Arial" w:cs="Arial"/>
                    <w:sz w:val="24"/>
                  </w:rPr>
                  <w:t>5</w:t>
                </w:r>
              </w:p>
            </w:tc>
          </w:tr>
          <w:tr w:rsidR="00011B30" w:rsidRPr="00C87701" w14:paraId="32B5950A" w14:textId="77777777" w:rsidTr="007D0338">
            <w:trPr>
              <w:trHeight w:val="425"/>
            </w:trPr>
            <w:tc>
              <w:tcPr>
                <w:tcW w:w="2500" w:type="pct"/>
              </w:tcPr>
              <w:p w14:paraId="3BEEA117" w14:textId="77777777" w:rsidR="00011B30" w:rsidRPr="00C87701" w:rsidRDefault="00A718E5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rear Tabla</w:t>
                </w:r>
              </w:p>
            </w:tc>
            <w:tc>
              <w:tcPr>
                <w:tcW w:w="2500" w:type="pct"/>
              </w:tcPr>
              <w:p w14:paraId="4CA6B689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</w:t>
                </w:r>
                <w:r w:rsidR="00A718E5">
                  <w:rPr>
                    <w:rFonts w:ascii="Arial" w:hAnsi="Arial" w:cs="Arial"/>
                    <w:sz w:val="24"/>
                  </w:rPr>
                  <w:t>06</w:t>
                </w:r>
              </w:p>
            </w:tc>
          </w:tr>
          <w:tr w:rsidR="00011B30" w:rsidRPr="00C87701" w14:paraId="4C4033B6" w14:textId="77777777" w:rsidTr="007D0338">
            <w:trPr>
              <w:trHeight w:val="417"/>
            </w:trPr>
            <w:tc>
              <w:tcPr>
                <w:tcW w:w="2500" w:type="pct"/>
              </w:tcPr>
              <w:p w14:paraId="7B23705A" w14:textId="77777777" w:rsidR="00011B30" w:rsidRPr="00C87701" w:rsidRDefault="00A718E5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Modificar Tabla</w:t>
                </w:r>
              </w:p>
            </w:tc>
            <w:tc>
              <w:tcPr>
                <w:tcW w:w="2500" w:type="pct"/>
              </w:tcPr>
              <w:p w14:paraId="199A3717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----------</w:t>
                </w:r>
                <w:r w:rsidR="005E6EF1">
                  <w:rPr>
                    <w:rFonts w:ascii="Arial" w:hAnsi="Arial" w:cs="Arial"/>
                    <w:sz w:val="24"/>
                  </w:rPr>
                  <w:t>07</w:t>
                </w:r>
              </w:p>
            </w:tc>
          </w:tr>
          <w:tr w:rsidR="00011B30" w:rsidRPr="00C87701" w14:paraId="37C23ADC" w14:textId="77777777" w:rsidTr="007D0338">
            <w:trPr>
              <w:trHeight w:val="410"/>
            </w:trPr>
            <w:tc>
              <w:tcPr>
                <w:tcW w:w="2500" w:type="pct"/>
              </w:tcPr>
              <w:p w14:paraId="560CBC76" w14:textId="77777777" w:rsidR="00011B30" w:rsidRPr="00C87701" w:rsidRDefault="00A718E5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Eliminar Tabla</w:t>
                </w:r>
              </w:p>
            </w:tc>
            <w:tc>
              <w:tcPr>
                <w:tcW w:w="2500" w:type="pct"/>
              </w:tcPr>
              <w:p w14:paraId="41A6D18F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 w:rsidRPr="00C87701">
                  <w:rPr>
                    <w:rFonts w:ascii="Arial" w:hAnsi="Arial" w:cs="Arial"/>
                    <w:sz w:val="24"/>
                  </w:rPr>
                  <w:t>-----------</w:t>
                </w:r>
                <w:r>
                  <w:rPr>
                    <w:rFonts w:ascii="Arial" w:hAnsi="Arial" w:cs="Arial"/>
                    <w:sz w:val="24"/>
                  </w:rPr>
                  <w:t>-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---</w:t>
                </w:r>
                <w:r w:rsidR="005E6EF1">
                  <w:rPr>
                    <w:rFonts w:ascii="Arial" w:hAnsi="Arial" w:cs="Arial"/>
                    <w:sz w:val="24"/>
                  </w:rPr>
                  <w:t>07</w:t>
                </w:r>
              </w:p>
            </w:tc>
          </w:tr>
          <w:tr w:rsidR="00011B30" w:rsidRPr="00C87701" w14:paraId="2BD973F9" w14:textId="77777777" w:rsidTr="007D0338">
            <w:trPr>
              <w:trHeight w:val="402"/>
            </w:trPr>
            <w:tc>
              <w:tcPr>
                <w:tcW w:w="2500" w:type="pct"/>
              </w:tcPr>
              <w:p w14:paraId="3158D095" w14:textId="77777777" w:rsidR="00011B30" w:rsidRPr="00C87701" w:rsidRDefault="005E6EF1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rear Atributo</w:t>
                </w:r>
              </w:p>
            </w:tc>
            <w:tc>
              <w:tcPr>
                <w:tcW w:w="2500" w:type="pct"/>
              </w:tcPr>
              <w:p w14:paraId="3746A29F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-------------</w:t>
                </w:r>
                <w:r w:rsidR="00913FDF">
                  <w:rPr>
                    <w:rFonts w:ascii="Arial" w:hAnsi="Arial" w:cs="Arial"/>
                    <w:sz w:val="24"/>
                  </w:rPr>
                  <w:t>08</w:t>
                </w:r>
              </w:p>
            </w:tc>
          </w:tr>
          <w:tr w:rsidR="00011B30" w:rsidRPr="00C87701" w14:paraId="3F311C7C" w14:textId="77777777" w:rsidTr="007D0338">
            <w:trPr>
              <w:trHeight w:val="421"/>
            </w:trPr>
            <w:tc>
              <w:tcPr>
                <w:tcW w:w="2500" w:type="pct"/>
              </w:tcPr>
              <w:p w14:paraId="5042D280" w14:textId="77777777" w:rsidR="00011B30" w:rsidRPr="00C87701" w:rsidRDefault="005E6EF1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Modificar Atributo </w:t>
                </w:r>
              </w:p>
            </w:tc>
            <w:tc>
              <w:tcPr>
                <w:tcW w:w="2500" w:type="pct"/>
              </w:tcPr>
              <w:p w14:paraId="2E92576F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</w:t>
                </w:r>
                <w:r w:rsidRPr="00C87701">
                  <w:rPr>
                    <w:rFonts w:ascii="Arial" w:hAnsi="Arial" w:cs="Arial"/>
                    <w:sz w:val="24"/>
                  </w:rPr>
                  <w:t>-----------------------------------------------</w:t>
                </w:r>
                <w:r w:rsidR="00324521">
                  <w:rPr>
                    <w:rFonts w:ascii="Arial" w:hAnsi="Arial" w:cs="Arial"/>
                    <w:sz w:val="24"/>
                  </w:rPr>
                  <w:t>09</w:t>
                </w:r>
              </w:p>
            </w:tc>
          </w:tr>
          <w:tr w:rsidR="00011B30" w:rsidRPr="00C87701" w14:paraId="6603BDD1" w14:textId="77777777" w:rsidTr="007D0338">
            <w:trPr>
              <w:trHeight w:val="427"/>
            </w:trPr>
            <w:tc>
              <w:tcPr>
                <w:tcW w:w="2500" w:type="pct"/>
              </w:tcPr>
              <w:p w14:paraId="5A1E8EBF" w14:textId="77777777" w:rsidR="00011B30" w:rsidRPr="00C87701" w:rsidRDefault="005E6EF1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Eliminar Atributo </w:t>
                </w:r>
              </w:p>
            </w:tc>
            <w:tc>
              <w:tcPr>
                <w:tcW w:w="2500" w:type="pct"/>
              </w:tcPr>
              <w:p w14:paraId="61571D16" w14:textId="77777777" w:rsidR="00011B30" w:rsidRPr="00C87701" w:rsidRDefault="00011B30" w:rsidP="007D0338">
                <w:pPr>
                  <w:jc w:val="right"/>
                  <w:rPr>
                    <w:rFonts w:ascii="Arial" w:hAnsi="Arial" w:cs="Arial"/>
                    <w:sz w:val="24"/>
                  </w:rPr>
                </w:pPr>
                <w:r w:rsidRPr="00C87701">
                  <w:rPr>
                    <w:rFonts w:ascii="Arial" w:hAnsi="Arial" w:cs="Arial"/>
                    <w:sz w:val="24"/>
                  </w:rPr>
                  <w:t>-------------------------------------------------</w:t>
                </w:r>
                <w:r w:rsidR="00FB1350">
                  <w:rPr>
                    <w:rFonts w:ascii="Arial" w:hAnsi="Arial" w:cs="Arial"/>
                    <w:sz w:val="24"/>
                  </w:rPr>
                  <w:t>09</w:t>
                </w:r>
              </w:p>
            </w:tc>
          </w:tr>
          <w:tr w:rsidR="00011B30" w:rsidRPr="00C87701" w14:paraId="5E03B650" w14:textId="77777777" w:rsidTr="007D0338">
            <w:trPr>
              <w:trHeight w:val="427"/>
            </w:trPr>
            <w:tc>
              <w:tcPr>
                <w:tcW w:w="2500" w:type="pct"/>
              </w:tcPr>
              <w:p w14:paraId="3895D930" w14:textId="77777777" w:rsidR="00011B30" w:rsidRPr="00C87701" w:rsidRDefault="00FB135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rear Registro</w:t>
                </w:r>
              </w:p>
            </w:tc>
            <w:tc>
              <w:tcPr>
                <w:tcW w:w="2500" w:type="pct"/>
              </w:tcPr>
              <w:p w14:paraId="67B9CD3E" w14:textId="77777777" w:rsidR="00011B30" w:rsidRPr="00C87701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-------------------------------</w:t>
                </w:r>
                <w:r w:rsidR="00506EFB">
                  <w:rPr>
                    <w:rFonts w:ascii="Arial" w:hAnsi="Arial" w:cs="Arial"/>
                    <w:sz w:val="24"/>
                  </w:rPr>
                  <w:t>10</w:t>
                </w:r>
              </w:p>
            </w:tc>
          </w:tr>
          <w:tr w:rsidR="00011B30" w:rsidRPr="00C87701" w14:paraId="591B49F0" w14:textId="77777777" w:rsidTr="007D0338">
            <w:trPr>
              <w:trHeight w:val="427"/>
            </w:trPr>
            <w:tc>
              <w:tcPr>
                <w:tcW w:w="2500" w:type="pct"/>
              </w:tcPr>
              <w:p w14:paraId="4F75FF64" w14:textId="77777777" w:rsidR="00011B30" w:rsidRDefault="00FB135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Modificar Registro</w:t>
                </w:r>
              </w:p>
            </w:tc>
            <w:tc>
              <w:tcPr>
                <w:tcW w:w="2500" w:type="pct"/>
              </w:tcPr>
              <w:p w14:paraId="7CD3817B" w14:textId="77777777" w:rsidR="00011B30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-------------------------------</w:t>
                </w:r>
                <w:r w:rsidR="00506EFB">
                  <w:rPr>
                    <w:rFonts w:ascii="Arial" w:hAnsi="Arial" w:cs="Arial"/>
                    <w:sz w:val="24"/>
                  </w:rPr>
                  <w:t>10</w:t>
                </w:r>
              </w:p>
            </w:tc>
          </w:tr>
          <w:tr w:rsidR="00011B30" w:rsidRPr="00C87701" w14:paraId="2F9E53A7" w14:textId="77777777" w:rsidTr="007D0338">
            <w:trPr>
              <w:trHeight w:val="427"/>
            </w:trPr>
            <w:tc>
              <w:tcPr>
                <w:tcW w:w="2500" w:type="pct"/>
              </w:tcPr>
              <w:p w14:paraId="06F05894" w14:textId="77777777" w:rsidR="00011B30" w:rsidRDefault="00FB135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Eliminar Registro</w:t>
                </w:r>
              </w:p>
            </w:tc>
            <w:tc>
              <w:tcPr>
                <w:tcW w:w="2500" w:type="pct"/>
              </w:tcPr>
              <w:p w14:paraId="4D82D7D1" w14:textId="77777777" w:rsidR="00011B30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-------------------------------</w:t>
                </w:r>
                <w:r w:rsidR="00506EFB">
                  <w:rPr>
                    <w:rFonts w:ascii="Arial" w:hAnsi="Arial" w:cs="Arial"/>
                    <w:sz w:val="24"/>
                  </w:rPr>
                  <w:t>11</w:t>
                </w:r>
              </w:p>
            </w:tc>
          </w:tr>
          <w:tr w:rsidR="00011B30" w:rsidRPr="00C87701" w14:paraId="265FA04E" w14:textId="77777777" w:rsidTr="007D0338">
            <w:trPr>
              <w:trHeight w:val="427"/>
            </w:trPr>
            <w:tc>
              <w:tcPr>
                <w:tcW w:w="2500" w:type="pct"/>
              </w:tcPr>
              <w:p w14:paraId="67FC08A1" w14:textId="77777777" w:rsidR="00FB1350" w:rsidRDefault="00FB135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onsulta SQL</w:t>
                </w:r>
              </w:p>
            </w:tc>
            <w:tc>
              <w:tcPr>
                <w:tcW w:w="2500" w:type="pct"/>
              </w:tcPr>
              <w:p w14:paraId="4AE3F5F5" w14:textId="77777777" w:rsidR="00011B30" w:rsidRDefault="00011B30" w:rsidP="007D0338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-------------------------------</w:t>
                </w:r>
                <w:r w:rsidR="00411351">
                  <w:rPr>
                    <w:rFonts w:ascii="Arial" w:hAnsi="Arial" w:cs="Arial"/>
                    <w:sz w:val="24"/>
                  </w:rPr>
                  <w:t>12</w:t>
                </w:r>
              </w:p>
            </w:tc>
          </w:tr>
          <w:tr w:rsidR="00AF7781" w:rsidRPr="00C87701" w14:paraId="118C4BF5" w14:textId="77777777" w:rsidTr="007D0338">
            <w:trPr>
              <w:trHeight w:val="427"/>
            </w:trPr>
            <w:tc>
              <w:tcPr>
                <w:tcW w:w="2500" w:type="pct"/>
              </w:tcPr>
              <w:p w14:paraId="3D95A42E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onsulta SQL (INNER JOIN)</w:t>
                </w:r>
              </w:p>
            </w:tc>
            <w:tc>
              <w:tcPr>
                <w:tcW w:w="2500" w:type="pct"/>
              </w:tcPr>
              <w:p w14:paraId="30C85C5E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-------------------------------------------------</w:t>
                </w:r>
                <w:r w:rsidR="00411351">
                  <w:rPr>
                    <w:rFonts w:ascii="Arial" w:hAnsi="Arial" w:cs="Arial"/>
                    <w:sz w:val="24"/>
                  </w:rPr>
                  <w:t>13</w:t>
                </w:r>
              </w:p>
            </w:tc>
          </w:tr>
          <w:tr w:rsidR="00AF7781" w:rsidRPr="00C87701" w14:paraId="4184A426" w14:textId="77777777" w:rsidTr="007D0338">
            <w:trPr>
              <w:trHeight w:val="427"/>
            </w:trPr>
            <w:tc>
              <w:tcPr>
                <w:tcW w:w="2500" w:type="pct"/>
              </w:tcPr>
              <w:p w14:paraId="4E4AA642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20D90AEB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705DF2E5" w14:textId="77777777" w:rsidTr="007D0338">
            <w:trPr>
              <w:trHeight w:val="427"/>
            </w:trPr>
            <w:tc>
              <w:tcPr>
                <w:tcW w:w="2500" w:type="pct"/>
              </w:tcPr>
              <w:p w14:paraId="189A2A49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6D54FC3F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5170D33C" w14:textId="77777777" w:rsidTr="007D0338">
            <w:trPr>
              <w:trHeight w:val="427"/>
            </w:trPr>
            <w:tc>
              <w:tcPr>
                <w:tcW w:w="2500" w:type="pct"/>
              </w:tcPr>
              <w:p w14:paraId="5F3C3EB0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253DDDC0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3F9774C3" w14:textId="77777777" w:rsidTr="007D0338">
            <w:trPr>
              <w:trHeight w:val="427"/>
            </w:trPr>
            <w:tc>
              <w:tcPr>
                <w:tcW w:w="2500" w:type="pct"/>
              </w:tcPr>
              <w:p w14:paraId="70647F62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5A77C398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012D82FA" w14:textId="77777777" w:rsidTr="007D0338">
            <w:trPr>
              <w:trHeight w:val="427"/>
            </w:trPr>
            <w:tc>
              <w:tcPr>
                <w:tcW w:w="2500" w:type="pct"/>
              </w:tcPr>
              <w:p w14:paraId="30672ED0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017BB077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211D1019" w14:textId="77777777" w:rsidTr="007D0338">
            <w:trPr>
              <w:trHeight w:val="427"/>
            </w:trPr>
            <w:tc>
              <w:tcPr>
                <w:tcW w:w="2500" w:type="pct"/>
              </w:tcPr>
              <w:p w14:paraId="4A0657B6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705FAA81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2E9AA802" w14:textId="77777777" w:rsidTr="007D0338">
            <w:trPr>
              <w:trHeight w:val="427"/>
            </w:trPr>
            <w:tc>
              <w:tcPr>
                <w:tcW w:w="2500" w:type="pct"/>
              </w:tcPr>
              <w:p w14:paraId="72FF6506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4AD37E21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  <w:tr w:rsidR="00AF7781" w:rsidRPr="00C87701" w14:paraId="731870D5" w14:textId="77777777" w:rsidTr="007D0338">
            <w:trPr>
              <w:trHeight w:val="427"/>
            </w:trPr>
            <w:tc>
              <w:tcPr>
                <w:tcW w:w="2500" w:type="pct"/>
              </w:tcPr>
              <w:p w14:paraId="7E2C1D67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  <w:tc>
              <w:tcPr>
                <w:tcW w:w="2500" w:type="pct"/>
              </w:tcPr>
              <w:p w14:paraId="7D70FFF6" w14:textId="77777777" w:rsidR="00AF7781" w:rsidRDefault="00AF7781" w:rsidP="00AF7781">
                <w:pPr>
                  <w:rPr>
                    <w:rFonts w:ascii="Arial" w:hAnsi="Arial" w:cs="Arial"/>
                    <w:sz w:val="24"/>
                  </w:rPr>
                </w:pPr>
              </w:p>
            </w:tc>
          </w:tr>
        </w:tbl>
        <w:p w14:paraId="0BAD8DF3" w14:textId="77777777" w:rsidR="00011B30" w:rsidRDefault="00011B30" w:rsidP="00011B30"/>
      </w:sdtContent>
    </w:sdt>
    <w:p w14:paraId="1C2B4C6A" w14:textId="77777777" w:rsidR="00011B30" w:rsidRDefault="00011B30">
      <w:r>
        <w:br w:type="page"/>
      </w:r>
    </w:p>
    <w:p w14:paraId="441F4DA2" w14:textId="77777777" w:rsidR="009E5AEE" w:rsidRDefault="00011B30">
      <w:pPr>
        <w:rPr>
          <w:rFonts w:ascii="Arial" w:hAnsi="Arial" w:cs="Arial"/>
          <w:b/>
          <w:color w:val="00A191"/>
          <w:sz w:val="24"/>
        </w:rPr>
      </w:pPr>
      <w:r w:rsidRPr="00011B30">
        <w:rPr>
          <w:rFonts w:ascii="Arial" w:hAnsi="Arial" w:cs="Arial"/>
          <w:b/>
          <w:color w:val="00A191"/>
          <w:sz w:val="24"/>
        </w:rPr>
        <w:lastRenderedPageBreak/>
        <w:t>Interfaz Programa</w:t>
      </w:r>
    </w:p>
    <w:p w14:paraId="7FF2127E" w14:textId="77777777" w:rsidR="00011B30" w:rsidRPr="00011B30" w:rsidRDefault="00011B30">
      <w:pPr>
        <w:rPr>
          <w:rFonts w:ascii="Arial" w:hAnsi="Arial" w:cs="Arial"/>
          <w:b/>
          <w:color w:val="00A191"/>
          <w:sz w:val="24"/>
        </w:rPr>
      </w:pPr>
    </w:p>
    <w:p w14:paraId="04BC7964" w14:textId="77777777" w:rsidR="00011B30" w:rsidRDefault="00011B30" w:rsidP="00011B30">
      <w:pPr>
        <w:jc w:val="center"/>
      </w:pPr>
      <w:r w:rsidRPr="00011B30">
        <w:rPr>
          <w:noProof/>
        </w:rPr>
        <w:drawing>
          <wp:inline distT="0" distB="0" distL="0" distR="0" wp14:anchorId="2BEA969B" wp14:editId="61A08E1A">
            <wp:extent cx="5612130" cy="3745070"/>
            <wp:effectExtent l="0" t="0" r="7620" b="8255"/>
            <wp:docPr id="3" name="Imagen 3" descr="C:\Users\andreyhz\Documents\1. Ingenieria en Informatica\BasesDeDatosA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hz\Documents\1. Ingenieria en Informatica\BasesDeDatosA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B07E" w14:textId="77777777" w:rsidR="00011B30" w:rsidRDefault="00011B30" w:rsidP="00011B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ciones para el sistema manejador de bases de datos:</w:t>
      </w:r>
    </w:p>
    <w:p w14:paraId="3644B055" w14:textId="77777777" w:rsidR="00913FDF" w:rsidRDefault="00913FDF" w:rsidP="00011B30">
      <w:pPr>
        <w:jc w:val="both"/>
        <w:rPr>
          <w:rFonts w:ascii="Arial" w:hAnsi="Arial" w:cs="Arial"/>
          <w:b/>
          <w:color w:val="00A191"/>
        </w:rPr>
        <w:sectPr w:rsidR="00913FDF"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2D8F90" w14:textId="77777777" w:rsidR="00011B30" w:rsidRPr="00011B30" w:rsidRDefault="00011B30" w:rsidP="00011B30">
      <w:pPr>
        <w:jc w:val="both"/>
        <w:rPr>
          <w:rFonts w:ascii="Arial" w:hAnsi="Arial" w:cs="Arial"/>
          <w:b/>
          <w:color w:val="00A191"/>
        </w:rPr>
      </w:pPr>
      <w:r w:rsidRPr="00011B30">
        <w:rPr>
          <w:rFonts w:ascii="Arial" w:hAnsi="Arial" w:cs="Arial"/>
          <w:b/>
          <w:color w:val="00A191"/>
        </w:rPr>
        <w:t>Configuración Base de Datos</w:t>
      </w:r>
    </w:p>
    <w:p w14:paraId="62E94341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Base de Datos</w:t>
      </w:r>
    </w:p>
    <w:p w14:paraId="29C5FA71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Base de Datos</w:t>
      </w:r>
    </w:p>
    <w:p w14:paraId="2B25951F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Base de Datos</w:t>
      </w:r>
    </w:p>
    <w:p w14:paraId="5BD69875" w14:textId="77777777" w:rsidR="00A718E5" w:rsidRDefault="00A718E5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rgar Base de Datos</w:t>
      </w:r>
    </w:p>
    <w:p w14:paraId="52A3A44F" w14:textId="77777777" w:rsidR="00011B30" w:rsidRPr="00011B30" w:rsidRDefault="00011B30" w:rsidP="00011B30">
      <w:pPr>
        <w:jc w:val="both"/>
        <w:rPr>
          <w:rFonts w:ascii="Arial" w:hAnsi="Arial" w:cs="Arial"/>
          <w:b/>
          <w:color w:val="00A191"/>
        </w:rPr>
      </w:pPr>
      <w:r w:rsidRPr="00011B30">
        <w:rPr>
          <w:rFonts w:ascii="Arial" w:hAnsi="Arial" w:cs="Arial"/>
          <w:b/>
          <w:color w:val="00A191"/>
        </w:rPr>
        <w:t>Configuración Tablas</w:t>
      </w:r>
    </w:p>
    <w:p w14:paraId="6AE34270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Tabla</w:t>
      </w:r>
    </w:p>
    <w:p w14:paraId="2B78B76D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Tabla</w:t>
      </w:r>
    </w:p>
    <w:p w14:paraId="5121AA70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Tabla</w:t>
      </w:r>
    </w:p>
    <w:p w14:paraId="13945C5D" w14:textId="77777777" w:rsidR="00324521" w:rsidRDefault="00324521" w:rsidP="00011B30">
      <w:pPr>
        <w:jc w:val="both"/>
        <w:rPr>
          <w:rFonts w:ascii="Arial" w:hAnsi="Arial" w:cs="Arial"/>
          <w:b/>
          <w:color w:val="00A191"/>
        </w:rPr>
      </w:pPr>
    </w:p>
    <w:p w14:paraId="3DA80ED0" w14:textId="77777777" w:rsidR="00324521" w:rsidRDefault="00324521" w:rsidP="00011B30">
      <w:pPr>
        <w:jc w:val="both"/>
        <w:rPr>
          <w:rFonts w:ascii="Arial" w:hAnsi="Arial" w:cs="Arial"/>
          <w:b/>
          <w:color w:val="00A191"/>
        </w:rPr>
      </w:pPr>
    </w:p>
    <w:p w14:paraId="734D0FC9" w14:textId="77777777" w:rsidR="00011B30" w:rsidRPr="00011B30" w:rsidRDefault="00011B30" w:rsidP="00011B30">
      <w:pPr>
        <w:jc w:val="both"/>
        <w:rPr>
          <w:rFonts w:ascii="Arial" w:hAnsi="Arial" w:cs="Arial"/>
          <w:b/>
          <w:color w:val="00A191"/>
        </w:rPr>
      </w:pPr>
      <w:r w:rsidRPr="00011B30">
        <w:rPr>
          <w:rFonts w:ascii="Arial" w:hAnsi="Arial" w:cs="Arial"/>
          <w:b/>
          <w:color w:val="00A191"/>
        </w:rPr>
        <w:t>Configuración Atributos</w:t>
      </w:r>
    </w:p>
    <w:p w14:paraId="6E638422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Atributo</w:t>
      </w:r>
    </w:p>
    <w:p w14:paraId="7AD0FEC4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Atributo</w:t>
      </w:r>
    </w:p>
    <w:p w14:paraId="3ECA8D21" w14:textId="77777777" w:rsidR="00011B30" w:rsidRDefault="00011B30" w:rsidP="00011B30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Atributo</w:t>
      </w:r>
    </w:p>
    <w:p w14:paraId="7B95026D" w14:textId="77777777" w:rsidR="00913FDF" w:rsidRPr="00913FDF" w:rsidRDefault="00913FDF" w:rsidP="00913FDF">
      <w:pPr>
        <w:jc w:val="both"/>
        <w:rPr>
          <w:rFonts w:ascii="Arial" w:hAnsi="Arial" w:cs="Arial"/>
          <w:b/>
          <w:color w:val="00A191"/>
        </w:rPr>
      </w:pPr>
      <w:r w:rsidRPr="00913FDF">
        <w:rPr>
          <w:rFonts w:ascii="Arial" w:hAnsi="Arial" w:cs="Arial"/>
          <w:b/>
          <w:color w:val="00A191"/>
        </w:rPr>
        <w:t>Configuración Registros</w:t>
      </w:r>
    </w:p>
    <w:p w14:paraId="1E8B0ED4" w14:textId="77777777" w:rsidR="00913FDF" w:rsidRDefault="00913FDF" w:rsidP="00913F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registro</w:t>
      </w:r>
    </w:p>
    <w:p w14:paraId="57C49EF9" w14:textId="77777777" w:rsidR="00913FDF" w:rsidRDefault="00913FDF" w:rsidP="00913F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registro</w:t>
      </w:r>
    </w:p>
    <w:p w14:paraId="2D13ACFF" w14:textId="77777777" w:rsidR="00913FDF" w:rsidRDefault="00913FDF" w:rsidP="00913FD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registro</w:t>
      </w:r>
    </w:p>
    <w:p w14:paraId="66E073BF" w14:textId="77777777" w:rsidR="00913FDF" w:rsidRPr="00913FDF" w:rsidRDefault="00913FDF" w:rsidP="00913FDF">
      <w:pPr>
        <w:ind w:left="360"/>
        <w:jc w:val="both"/>
        <w:rPr>
          <w:rFonts w:ascii="Arial" w:hAnsi="Arial" w:cs="Arial"/>
        </w:rPr>
      </w:pPr>
    </w:p>
    <w:p w14:paraId="4BC560AB" w14:textId="77777777" w:rsidR="00011B30" w:rsidRPr="00011B30" w:rsidRDefault="00011B30" w:rsidP="00011B30">
      <w:pPr>
        <w:jc w:val="both"/>
        <w:rPr>
          <w:rFonts w:ascii="Arial" w:hAnsi="Arial" w:cs="Arial"/>
        </w:rPr>
      </w:pPr>
      <w:r w:rsidRPr="00011B30">
        <w:rPr>
          <w:rFonts w:ascii="Arial" w:hAnsi="Arial" w:cs="Arial"/>
          <w:b/>
          <w:color w:val="00A191"/>
        </w:rPr>
        <w:t>Consultas</w:t>
      </w:r>
    </w:p>
    <w:p w14:paraId="6E1A6ABE" w14:textId="77777777" w:rsidR="00913FDF" w:rsidRPr="00324521" w:rsidRDefault="00011B30" w:rsidP="00A718E5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  <w:sectPr w:rsidR="00913FDF" w:rsidRPr="00324521" w:rsidSect="00913FD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Generar consulta</w:t>
      </w:r>
    </w:p>
    <w:p w14:paraId="067DE713" w14:textId="77777777" w:rsidR="00913FDF" w:rsidRDefault="00913FDF">
      <w:pPr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br w:type="page"/>
      </w:r>
    </w:p>
    <w:p w14:paraId="271674AF" w14:textId="77777777" w:rsidR="00913FDF" w:rsidRDefault="00913FDF" w:rsidP="00A718E5">
      <w:pPr>
        <w:jc w:val="both"/>
        <w:rPr>
          <w:rFonts w:ascii="Arial" w:hAnsi="Arial" w:cs="Arial"/>
          <w:b/>
          <w:color w:val="00A191"/>
        </w:rPr>
        <w:sectPr w:rsidR="00913FDF" w:rsidSect="00913FD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871A91" w14:textId="77777777" w:rsidR="00011B30" w:rsidRPr="00A718E5" w:rsidRDefault="00011B30" w:rsidP="00A718E5">
      <w:pPr>
        <w:jc w:val="both"/>
        <w:rPr>
          <w:rFonts w:ascii="Arial" w:hAnsi="Arial" w:cs="Arial"/>
        </w:rPr>
      </w:pPr>
      <w:r w:rsidRPr="00A718E5">
        <w:rPr>
          <w:rFonts w:ascii="Arial" w:hAnsi="Arial" w:cs="Arial"/>
          <w:b/>
          <w:color w:val="00A191"/>
        </w:rPr>
        <w:lastRenderedPageBreak/>
        <w:t>Crear Base de Datos</w:t>
      </w:r>
    </w:p>
    <w:p w14:paraId="111300F9" w14:textId="77777777" w:rsidR="00011B30" w:rsidRDefault="00011B30" w:rsidP="00011B30">
      <w:pPr>
        <w:pStyle w:val="Prrafodelista"/>
        <w:jc w:val="both"/>
        <w:rPr>
          <w:rFonts w:ascii="Arial" w:hAnsi="Arial" w:cs="Arial"/>
        </w:rPr>
      </w:pPr>
    </w:p>
    <w:p w14:paraId="21191133" w14:textId="77777777" w:rsidR="00011B30" w:rsidRDefault="00011B30" w:rsidP="00A718E5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asos para crear una base de datos</w:t>
      </w:r>
    </w:p>
    <w:p w14:paraId="59B5829B" w14:textId="77777777" w:rsidR="00011B30" w:rsidRDefault="00011B30" w:rsidP="00A718E5">
      <w:pPr>
        <w:pStyle w:val="Prrafodelista"/>
        <w:ind w:left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55637C" wp14:editId="75D674F2">
            <wp:simplePos x="0" y="0"/>
            <wp:positionH relativeFrom="margin">
              <wp:posOffset>2247203</wp:posOffset>
            </wp:positionH>
            <wp:positionV relativeFrom="paragraph">
              <wp:posOffset>139126</wp:posOffset>
            </wp:positionV>
            <wp:extent cx="242340" cy="230926"/>
            <wp:effectExtent l="0" t="0" r="571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0" cy="23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04D2D" w14:textId="77777777" w:rsidR="00F45C6E" w:rsidRDefault="00011B30" w:rsidP="00A718E5">
      <w:pPr>
        <w:pStyle w:val="Prrafodelista"/>
        <w:numPr>
          <w:ilvl w:val="0"/>
          <w:numId w:val="2"/>
        </w:numPr>
        <w:ind w:left="7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el icono          </w:t>
      </w:r>
      <w:r w:rsidR="00F45C6E">
        <w:rPr>
          <w:rFonts w:ascii="Arial" w:hAnsi="Arial" w:cs="Arial"/>
        </w:rPr>
        <w:t xml:space="preserve">en </w:t>
      </w:r>
      <w:r w:rsidR="00F45C6E" w:rsidRPr="00F45C6E">
        <w:rPr>
          <w:rFonts w:ascii="Arial" w:hAnsi="Arial" w:cs="Arial"/>
          <w:b/>
          <w:color w:val="0070C0"/>
        </w:rPr>
        <w:t>Menú Bases de Datos</w:t>
      </w:r>
    </w:p>
    <w:p w14:paraId="407D7B28" w14:textId="77777777" w:rsidR="00011B30" w:rsidRDefault="00011B30" w:rsidP="00A718E5">
      <w:pPr>
        <w:pStyle w:val="Prrafodelista"/>
        <w:numPr>
          <w:ilvl w:val="0"/>
          <w:numId w:val="2"/>
        </w:numPr>
        <w:ind w:left="7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5C6E">
        <w:rPr>
          <w:rFonts w:ascii="Arial" w:hAnsi="Arial" w:cs="Arial"/>
        </w:rPr>
        <w:t>Aparecerá un cuadro de dialogo, proceda a escribir el nombre</w:t>
      </w:r>
    </w:p>
    <w:p w14:paraId="28EA9622" w14:textId="77777777" w:rsidR="00F45C6E" w:rsidRDefault="00F45C6E" w:rsidP="00A718E5">
      <w:pPr>
        <w:ind w:left="42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514D24" wp14:editId="2D094734">
            <wp:extent cx="2552700" cy="1233475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508" cy="12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5FB5" w14:textId="77777777" w:rsidR="00F45C6E" w:rsidRDefault="00F45C6E" w:rsidP="00A718E5">
      <w:pPr>
        <w:pStyle w:val="Prrafodelista"/>
        <w:numPr>
          <w:ilvl w:val="0"/>
          <w:numId w:val="2"/>
        </w:numPr>
        <w:ind w:left="7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alizar pulse </w:t>
      </w:r>
      <w:r w:rsidRPr="00F45C6E">
        <w:rPr>
          <w:rFonts w:ascii="Arial" w:hAnsi="Arial" w:cs="Arial"/>
          <w:b/>
          <w:color w:val="00B050"/>
        </w:rPr>
        <w:t>Aceptar</w:t>
      </w:r>
    </w:p>
    <w:p w14:paraId="52FA75EC" w14:textId="77777777" w:rsidR="00F45C6E" w:rsidRDefault="00F45C6E" w:rsidP="00A718E5">
      <w:pPr>
        <w:pStyle w:val="Prrafodelista"/>
        <w:numPr>
          <w:ilvl w:val="0"/>
          <w:numId w:val="2"/>
        </w:numPr>
        <w:ind w:left="781"/>
        <w:rPr>
          <w:rFonts w:ascii="Arial" w:hAnsi="Arial" w:cs="Arial"/>
        </w:rPr>
      </w:pPr>
      <w:r>
        <w:rPr>
          <w:rFonts w:ascii="Arial" w:hAnsi="Arial" w:cs="Arial"/>
        </w:rPr>
        <w:t>Se mostrará una ventana con los directorios del equipo, seleccione la ubicación de la nueva base de datos</w:t>
      </w:r>
    </w:p>
    <w:p w14:paraId="6D8AD066" w14:textId="77777777" w:rsidR="00F45C6E" w:rsidRDefault="00F45C6E" w:rsidP="00A718E5">
      <w:pPr>
        <w:pStyle w:val="Prrafodelista"/>
        <w:numPr>
          <w:ilvl w:val="0"/>
          <w:numId w:val="2"/>
        </w:numPr>
        <w:ind w:left="781"/>
        <w:rPr>
          <w:rFonts w:ascii="Arial" w:hAnsi="Arial" w:cs="Arial"/>
        </w:rPr>
      </w:pPr>
      <w:r>
        <w:rPr>
          <w:rFonts w:ascii="Arial" w:hAnsi="Arial" w:cs="Arial"/>
        </w:rPr>
        <w:t>Pulse aceptar</w:t>
      </w:r>
    </w:p>
    <w:p w14:paraId="0169C7F4" w14:textId="77777777" w:rsidR="00F45C6E" w:rsidRDefault="00F45C6E" w:rsidP="00A718E5">
      <w:pPr>
        <w:ind w:left="42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FD69A9" wp14:editId="2FCB5515">
            <wp:extent cx="2333625" cy="23265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557" cy="2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8886" w14:textId="77777777" w:rsidR="00F45C6E" w:rsidRDefault="00F45C6E" w:rsidP="00A718E5">
      <w:pPr>
        <w:pStyle w:val="Prrafodelista"/>
        <w:numPr>
          <w:ilvl w:val="0"/>
          <w:numId w:val="2"/>
        </w:numPr>
        <w:ind w:left="781"/>
        <w:rPr>
          <w:rFonts w:ascii="Arial" w:hAnsi="Arial" w:cs="Arial"/>
        </w:rPr>
      </w:pPr>
      <w:r>
        <w:rPr>
          <w:rFonts w:ascii="Arial" w:hAnsi="Arial" w:cs="Arial"/>
        </w:rPr>
        <w:t xml:space="preserve">Puede comprobar que se ha creado correctamente  en la pantalla del programa </w:t>
      </w:r>
    </w:p>
    <w:p w14:paraId="780A4EF3" w14:textId="77777777" w:rsidR="00F45C6E" w:rsidRDefault="00F45C6E" w:rsidP="00A718E5">
      <w:pPr>
        <w:ind w:left="42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8BD48E" wp14:editId="5D6621D4">
            <wp:extent cx="2686050" cy="1523297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518" cy="15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B684" w14:textId="77777777" w:rsidR="00A718E5" w:rsidRDefault="00A718E5" w:rsidP="00F45C6E">
      <w:pPr>
        <w:pStyle w:val="Prrafodelista"/>
        <w:jc w:val="both"/>
        <w:rPr>
          <w:rFonts w:ascii="Arial" w:hAnsi="Arial" w:cs="Arial"/>
          <w:b/>
          <w:color w:val="00A191"/>
        </w:rPr>
      </w:pPr>
    </w:p>
    <w:p w14:paraId="01250AFA" w14:textId="77777777" w:rsidR="00B3416B" w:rsidRDefault="00B3416B" w:rsidP="00F45C6E">
      <w:pPr>
        <w:pStyle w:val="Prrafodelista"/>
        <w:jc w:val="both"/>
        <w:rPr>
          <w:rFonts w:ascii="Arial" w:hAnsi="Arial" w:cs="Arial"/>
          <w:b/>
          <w:color w:val="00A191"/>
        </w:rPr>
      </w:pPr>
    </w:p>
    <w:p w14:paraId="2118C766" w14:textId="77777777" w:rsidR="00B3416B" w:rsidRDefault="00B3416B" w:rsidP="00F45C6E">
      <w:pPr>
        <w:pStyle w:val="Prrafodelista"/>
        <w:jc w:val="both"/>
        <w:rPr>
          <w:rFonts w:ascii="Arial" w:hAnsi="Arial" w:cs="Arial"/>
          <w:b/>
          <w:color w:val="00A191"/>
        </w:rPr>
      </w:pPr>
    </w:p>
    <w:p w14:paraId="5DFDB1B4" w14:textId="0522BF7D" w:rsidR="00F45C6E" w:rsidRPr="00F45C6E" w:rsidRDefault="00F45C6E" w:rsidP="00F45C6E">
      <w:pPr>
        <w:pStyle w:val="Prrafodelista"/>
        <w:jc w:val="both"/>
        <w:rPr>
          <w:rFonts w:ascii="Arial" w:hAnsi="Arial" w:cs="Arial"/>
          <w:b/>
          <w:color w:val="00A191"/>
        </w:rPr>
      </w:pPr>
      <w:bookmarkStart w:id="0" w:name="_GoBack"/>
      <w:bookmarkEnd w:id="0"/>
      <w:r>
        <w:rPr>
          <w:rFonts w:ascii="Arial" w:hAnsi="Arial" w:cs="Arial"/>
          <w:b/>
          <w:color w:val="00A191"/>
        </w:rPr>
        <w:lastRenderedPageBreak/>
        <w:t>Modificar</w:t>
      </w:r>
      <w:r w:rsidRPr="00F45C6E">
        <w:rPr>
          <w:rFonts w:ascii="Arial" w:hAnsi="Arial" w:cs="Arial"/>
          <w:b/>
          <w:color w:val="00A191"/>
        </w:rPr>
        <w:t xml:space="preserve"> Base de Datos</w:t>
      </w:r>
    </w:p>
    <w:p w14:paraId="689738BB" w14:textId="77777777" w:rsidR="00F45C6E" w:rsidRDefault="00F45C6E" w:rsidP="00F45C6E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modificar</w:t>
      </w:r>
      <w:r>
        <w:rPr>
          <w:rFonts w:ascii="Arial" w:hAnsi="Arial" w:cs="Arial"/>
        </w:rPr>
        <w:t xml:space="preserve"> una base de datos</w:t>
      </w:r>
    </w:p>
    <w:p w14:paraId="0C683ED2" w14:textId="77777777" w:rsidR="00F45C6E" w:rsidRDefault="00F45C6E" w:rsidP="00F45C6E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2C9E7A" wp14:editId="74C88DB3">
            <wp:simplePos x="0" y="0"/>
            <wp:positionH relativeFrom="margin">
              <wp:posOffset>2276039</wp:posOffset>
            </wp:positionH>
            <wp:positionV relativeFrom="paragraph">
              <wp:posOffset>134620</wp:posOffset>
            </wp:positionV>
            <wp:extent cx="178442" cy="23092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2" cy="23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EAC73" w14:textId="77777777" w:rsidR="00F45C6E" w:rsidRDefault="00F45C6E" w:rsidP="00F45C6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el icono          en </w:t>
      </w:r>
      <w:r w:rsidRPr="00F45C6E">
        <w:rPr>
          <w:rFonts w:ascii="Arial" w:hAnsi="Arial" w:cs="Arial"/>
          <w:b/>
          <w:color w:val="0070C0"/>
        </w:rPr>
        <w:t>Menú Bases de Datos</w:t>
      </w:r>
    </w:p>
    <w:p w14:paraId="7D6A670E" w14:textId="77777777" w:rsidR="00F45C6E" w:rsidRDefault="00F45C6E" w:rsidP="00F45C6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parecerá un cuadro de dialogo, proceda a escribir el nombre</w:t>
      </w:r>
    </w:p>
    <w:p w14:paraId="76007586" w14:textId="77777777" w:rsidR="00F45C6E" w:rsidRDefault="00F45C6E" w:rsidP="00F45C6E">
      <w:pPr>
        <w:ind w:left="114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F114FF" wp14:editId="57BF55F9">
            <wp:extent cx="2393304" cy="124401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04" cy="12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62F" w14:textId="77777777" w:rsidR="00F45C6E" w:rsidRPr="00F45C6E" w:rsidRDefault="00F45C6E" w:rsidP="00F45C6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alizar pulse </w:t>
      </w:r>
      <w:r w:rsidRPr="00F45C6E">
        <w:rPr>
          <w:rFonts w:ascii="Arial" w:hAnsi="Arial" w:cs="Arial"/>
          <w:b/>
          <w:color w:val="00B050"/>
        </w:rPr>
        <w:t>Aceptar</w:t>
      </w:r>
    </w:p>
    <w:p w14:paraId="26F35055" w14:textId="77777777" w:rsidR="00F45C6E" w:rsidRDefault="00F45C6E" w:rsidP="00F45C6E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</w:p>
    <w:p w14:paraId="5F5D9CC0" w14:textId="77777777" w:rsidR="00F45C6E" w:rsidRPr="00F45C6E" w:rsidRDefault="00F45C6E" w:rsidP="00F45C6E">
      <w:pPr>
        <w:ind w:left="708"/>
        <w:jc w:val="both"/>
        <w:rPr>
          <w:rFonts w:ascii="Arial" w:hAnsi="Arial" w:cs="Arial"/>
          <w:b/>
          <w:color w:val="00A191"/>
        </w:rPr>
      </w:pPr>
      <w:r w:rsidRPr="00F45C6E">
        <w:rPr>
          <w:rFonts w:ascii="Arial" w:hAnsi="Arial" w:cs="Arial"/>
          <w:b/>
          <w:color w:val="00A191"/>
        </w:rPr>
        <w:t>Eliminar Base de Datos</w:t>
      </w:r>
    </w:p>
    <w:p w14:paraId="255363B8" w14:textId="77777777" w:rsidR="00F45C6E" w:rsidRDefault="00F45C6E" w:rsidP="00F45C6E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eliminar</w:t>
      </w:r>
      <w:r>
        <w:rPr>
          <w:rFonts w:ascii="Arial" w:hAnsi="Arial" w:cs="Arial"/>
        </w:rPr>
        <w:t xml:space="preserve"> una base de datos</w:t>
      </w:r>
    </w:p>
    <w:p w14:paraId="0B2547E3" w14:textId="77777777" w:rsidR="00F45C6E" w:rsidRDefault="00F45C6E" w:rsidP="00F45C6E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521B67" wp14:editId="02F2387B">
            <wp:simplePos x="0" y="0"/>
            <wp:positionH relativeFrom="margin">
              <wp:posOffset>2272665</wp:posOffset>
            </wp:positionH>
            <wp:positionV relativeFrom="paragraph">
              <wp:posOffset>141444</wp:posOffset>
            </wp:positionV>
            <wp:extent cx="178442" cy="21600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2" cy="21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923A" w14:textId="77777777" w:rsidR="00F45C6E" w:rsidRDefault="00F45C6E" w:rsidP="00F45C6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el icono          en </w:t>
      </w:r>
      <w:r w:rsidRPr="00F45C6E">
        <w:rPr>
          <w:rFonts w:ascii="Arial" w:hAnsi="Arial" w:cs="Arial"/>
          <w:b/>
          <w:color w:val="0070C0"/>
        </w:rPr>
        <w:t>Menú Bases de Datos</w:t>
      </w:r>
    </w:p>
    <w:p w14:paraId="2B4D8ED7" w14:textId="77777777" w:rsidR="00F45C6E" w:rsidRDefault="00F45C6E" w:rsidP="00F45C6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parecerá un cuadro de dialogo</w:t>
      </w:r>
      <w:r w:rsidR="00A718E5">
        <w:rPr>
          <w:rFonts w:ascii="Arial" w:hAnsi="Arial" w:cs="Arial"/>
        </w:rPr>
        <w:t xml:space="preserve"> advirtiendo que los datos se eliminar</w:t>
      </w:r>
    </w:p>
    <w:p w14:paraId="596DAACA" w14:textId="77777777" w:rsidR="00F45C6E" w:rsidRDefault="00F45C6E" w:rsidP="00F45C6E">
      <w:pPr>
        <w:ind w:left="114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6D760A" wp14:editId="7F562FAE">
            <wp:extent cx="2393304" cy="1196652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04" cy="11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BAC" w14:textId="77777777" w:rsidR="00F45C6E" w:rsidRDefault="00F45C6E" w:rsidP="00F45C6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alizar pulse </w:t>
      </w:r>
      <w:r w:rsidR="00A718E5">
        <w:rPr>
          <w:rFonts w:ascii="Arial" w:hAnsi="Arial" w:cs="Arial"/>
          <w:b/>
          <w:color w:val="00B050"/>
        </w:rPr>
        <w:t>Eliminar</w:t>
      </w:r>
    </w:p>
    <w:p w14:paraId="67ECCBBA" w14:textId="77777777" w:rsidR="00A718E5" w:rsidRPr="00F45C6E" w:rsidRDefault="00A718E5" w:rsidP="00A718E5">
      <w:pPr>
        <w:ind w:left="708"/>
        <w:jc w:val="both"/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t>Cargar</w:t>
      </w:r>
      <w:r w:rsidRPr="00F45C6E">
        <w:rPr>
          <w:rFonts w:ascii="Arial" w:hAnsi="Arial" w:cs="Arial"/>
          <w:b/>
          <w:color w:val="00A191"/>
        </w:rPr>
        <w:t xml:space="preserve"> Base de Datos</w:t>
      </w:r>
    </w:p>
    <w:p w14:paraId="02507B09" w14:textId="77777777" w:rsidR="00A718E5" w:rsidRDefault="00A718E5" w:rsidP="00A718E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cargar</w:t>
      </w:r>
      <w:r>
        <w:rPr>
          <w:rFonts w:ascii="Arial" w:hAnsi="Arial" w:cs="Arial"/>
        </w:rPr>
        <w:t xml:space="preserve"> una base de datos</w:t>
      </w:r>
    </w:p>
    <w:p w14:paraId="648CC14A" w14:textId="77777777" w:rsidR="00A718E5" w:rsidRDefault="00A718E5" w:rsidP="00A718E5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701315" wp14:editId="6E98E39E">
            <wp:simplePos x="0" y="0"/>
            <wp:positionH relativeFrom="margin">
              <wp:posOffset>2272665</wp:posOffset>
            </wp:positionH>
            <wp:positionV relativeFrom="paragraph">
              <wp:posOffset>154657</wp:posOffset>
            </wp:positionV>
            <wp:extent cx="178442" cy="187364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2" cy="18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0167F" w14:textId="77777777" w:rsidR="00A718E5" w:rsidRDefault="00A718E5" w:rsidP="00A718E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el icono          en </w:t>
      </w:r>
      <w:r w:rsidRPr="00F45C6E">
        <w:rPr>
          <w:rFonts w:ascii="Arial" w:hAnsi="Arial" w:cs="Arial"/>
          <w:b/>
          <w:color w:val="0070C0"/>
        </w:rPr>
        <w:t>Menú Bases de Datos</w:t>
      </w:r>
    </w:p>
    <w:p w14:paraId="5DCBABC0" w14:textId="77777777" w:rsidR="00A718E5" w:rsidRPr="00A718E5" w:rsidRDefault="00A718E5" w:rsidP="00A718E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61202D" wp14:editId="7B1C613E">
            <wp:simplePos x="0" y="0"/>
            <wp:positionH relativeFrom="column">
              <wp:posOffset>4158615</wp:posOffset>
            </wp:positionH>
            <wp:positionV relativeFrom="paragraph">
              <wp:posOffset>260350</wp:posOffset>
            </wp:positionV>
            <wp:extent cx="1883410" cy="1865854"/>
            <wp:effectExtent l="0" t="0" r="254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86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Aparecerá un cuadro de dialogo </w:t>
      </w:r>
      <w:r>
        <w:rPr>
          <w:rFonts w:ascii="Arial" w:hAnsi="Arial" w:cs="Arial"/>
        </w:rPr>
        <w:t>mostrando todos los directorios, seleccione su base de datos</w:t>
      </w:r>
    </w:p>
    <w:p w14:paraId="6988C5A1" w14:textId="77777777" w:rsidR="00A718E5" w:rsidRDefault="00A718E5" w:rsidP="00A718E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finalizar pulse </w:t>
      </w:r>
      <w:r>
        <w:rPr>
          <w:rFonts w:ascii="Arial" w:hAnsi="Arial" w:cs="Arial"/>
          <w:b/>
          <w:color w:val="00B050"/>
        </w:rPr>
        <w:t>Aceptar</w:t>
      </w:r>
    </w:p>
    <w:p w14:paraId="3F12AC5F" w14:textId="77777777" w:rsidR="00A718E5" w:rsidRDefault="00A718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6B8E28" w14:textId="77777777" w:rsidR="00A718E5" w:rsidRPr="00F45C6E" w:rsidRDefault="00A718E5" w:rsidP="00A718E5">
      <w:pPr>
        <w:jc w:val="both"/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lastRenderedPageBreak/>
        <w:t>Crear Tabla</w:t>
      </w:r>
    </w:p>
    <w:p w14:paraId="1B395F9D" w14:textId="77777777" w:rsidR="00A718E5" w:rsidRDefault="00A718E5" w:rsidP="00A718E5">
      <w:pPr>
        <w:pStyle w:val="Prrafodelista"/>
        <w:ind w:left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crear una tabla</w:t>
      </w:r>
    </w:p>
    <w:p w14:paraId="0315BDAA" w14:textId="77777777" w:rsidR="00A718E5" w:rsidRPr="00A718E5" w:rsidRDefault="00A718E5" w:rsidP="00A718E5">
      <w:pPr>
        <w:pStyle w:val="Prrafodelista"/>
        <w:ind w:left="12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CB9451" wp14:editId="3F05A697">
            <wp:simplePos x="0" y="0"/>
            <wp:positionH relativeFrom="column">
              <wp:posOffset>1786890</wp:posOffset>
            </wp:positionH>
            <wp:positionV relativeFrom="paragraph">
              <wp:posOffset>118745</wp:posOffset>
            </wp:positionV>
            <wp:extent cx="202565" cy="219075"/>
            <wp:effectExtent l="0" t="0" r="698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9DC00" w14:textId="77777777" w:rsidR="00A718E5" w:rsidRDefault="00A718E5" w:rsidP="00A718E5">
      <w:pPr>
        <w:pStyle w:val="Prrafodelista"/>
        <w:numPr>
          <w:ilvl w:val="0"/>
          <w:numId w:val="7"/>
        </w:numPr>
        <w:ind w:left="7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el icono          en </w:t>
      </w:r>
      <w:r w:rsidRPr="00F45C6E">
        <w:rPr>
          <w:rFonts w:ascii="Arial" w:hAnsi="Arial" w:cs="Arial"/>
          <w:b/>
          <w:color w:val="0070C0"/>
        </w:rPr>
        <w:t xml:space="preserve">Menú </w:t>
      </w:r>
      <w:r>
        <w:rPr>
          <w:rFonts w:ascii="Arial" w:hAnsi="Arial" w:cs="Arial"/>
          <w:b/>
          <w:color w:val="0070C0"/>
        </w:rPr>
        <w:t>Tablas</w:t>
      </w:r>
    </w:p>
    <w:p w14:paraId="1F19E384" w14:textId="77777777" w:rsidR="00A718E5" w:rsidRDefault="00A718E5" w:rsidP="00A718E5">
      <w:pPr>
        <w:pStyle w:val="Prrafodelista"/>
        <w:numPr>
          <w:ilvl w:val="0"/>
          <w:numId w:val="7"/>
        </w:numPr>
        <w:ind w:left="793"/>
        <w:jc w:val="both"/>
        <w:rPr>
          <w:rFonts w:ascii="Arial" w:hAnsi="Arial" w:cs="Arial"/>
        </w:rPr>
      </w:pPr>
      <w:r>
        <w:rPr>
          <w:rFonts w:ascii="Arial" w:hAnsi="Arial" w:cs="Arial"/>
        </w:rPr>
        <w:t>Escriba el nombre de la nueva tabla</w:t>
      </w:r>
    </w:p>
    <w:p w14:paraId="3F39FE91" w14:textId="77777777" w:rsidR="00A718E5" w:rsidRPr="00A718E5" w:rsidRDefault="00A718E5" w:rsidP="00A718E5">
      <w:pPr>
        <w:pStyle w:val="Prrafodelista"/>
        <w:numPr>
          <w:ilvl w:val="0"/>
          <w:numId w:val="7"/>
        </w:numPr>
        <w:ind w:left="7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lse </w:t>
      </w:r>
      <w:r w:rsidRPr="00A718E5">
        <w:rPr>
          <w:rFonts w:ascii="Arial" w:hAnsi="Arial" w:cs="Arial"/>
          <w:b/>
          <w:color w:val="00B050"/>
        </w:rPr>
        <w:t>aceptar</w:t>
      </w:r>
    </w:p>
    <w:p w14:paraId="2EE7E2AF" w14:textId="77777777" w:rsidR="00A718E5" w:rsidRDefault="00A718E5" w:rsidP="00A718E5">
      <w:pPr>
        <w:ind w:left="433"/>
        <w:jc w:val="both"/>
        <w:rPr>
          <w:rFonts w:ascii="Arial" w:hAnsi="Arial" w:cs="Arial"/>
        </w:rPr>
      </w:pPr>
    </w:p>
    <w:p w14:paraId="10F01D88" w14:textId="77777777" w:rsidR="00A718E5" w:rsidRPr="00A718E5" w:rsidRDefault="00A718E5" w:rsidP="00A718E5">
      <w:pPr>
        <w:ind w:left="433"/>
        <w:jc w:val="both"/>
        <w:rPr>
          <w:rFonts w:ascii="Arial" w:hAnsi="Arial" w:cs="Arial"/>
        </w:rPr>
      </w:pPr>
    </w:p>
    <w:p w14:paraId="66A9A898" w14:textId="77777777" w:rsidR="00A718E5" w:rsidRDefault="00A718E5" w:rsidP="00A718E5">
      <w:pPr>
        <w:ind w:left="43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D4CD6A" wp14:editId="3CD93E30">
            <wp:extent cx="2752725" cy="1327456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373" cy="13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648" w14:textId="77777777" w:rsidR="00A718E5" w:rsidRDefault="00A718E5" w:rsidP="00A718E5">
      <w:pPr>
        <w:ind w:left="433"/>
        <w:jc w:val="center"/>
        <w:rPr>
          <w:rFonts w:ascii="Arial" w:hAnsi="Arial" w:cs="Arial"/>
        </w:rPr>
      </w:pPr>
    </w:p>
    <w:p w14:paraId="798483AE" w14:textId="77777777" w:rsidR="00A718E5" w:rsidRDefault="00A718E5" w:rsidP="00A718E5">
      <w:pPr>
        <w:ind w:left="433"/>
        <w:jc w:val="center"/>
        <w:rPr>
          <w:rFonts w:ascii="Arial" w:hAnsi="Arial" w:cs="Arial"/>
        </w:rPr>
      </w:pPr>
    </w:p>
    <w:p w14:paraId="6BBCAE02" w14:textId="77777777" w:rsidR="00340B24" w:rsidRDefault="00A718E5" w:rsidP="00A718E5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53399BE" wp14:editId="579DF3DA">
            <wp:simplePos x="0" y="0"/>
            <wp:positionH relativeFrom="margin">
              <wp:align>center</wp:align>
            </wp:positionH>
            <wp:positionV relativeFrom="paragraph">
              <wp:posOffset>1007132</wp:posOffset>
            </wp:positionV>
            <wp:extent cx="4147820" cy="2524125"/>
            <wp:effectExtent l="0" t="0" r="508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4.- Se podrán ver todas las tablas de la base de datos en lista que se muestra en la imagen</w:t>
      </w:r>
    </w:p>
    <w:p w14:paraId="406C700C" w14:textId="77777777" w:rsidR="00340B24" w:rsidRDefault="00340B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1356CD" w14:textId="77777777" w:rsidR="00F45C6E" w:rsidRPr="005E6EF1" w:rsidRDefault="00340B24" w:rsidP="00A718E5">
      <w:pPr>
        <w:jc w:val="both"/>
        <w:rPr>
          <w:rFonts w:ascii="Arial" w:hAnsi="Arial" w:cs="Arial"/>
          <w:b/>
          <w:color w:val="00A191"/>
        </w:rPr>
      </w:pPr>
      <w:r w:rsidRPr="005E6EF1">
        <w:rPr>
          <w:rFonts w:ascii="Arial" w:hAnsi="Arial" w:cs="Arial"/>
          <w:b/>
          <w:color w:val="00A191"/>
        </w:rPr>
        <w:lastRenderedPageBreak/>
        <w:t>Modificar Tabla</w:t>
      </w:r>
    </w:p>
    <w:p w14:paraId="4FF5B32A" w14:textId="77777777" w:rsidR="00340B24" w:rsidRDefault="00340B24" w:rsidP="00340B24">
      <w:pPr>
        <w:pStyle w:val="Prrafodelista"/>
        <w:ind w:left="12"/>
        <w:jc w:val="both"/>
        <w:rPr>
          <w:rFonts w:ascii="Arial" w:hAnsi="Arial" w:cs="Arial"/>
        </w:rPr>
      </w:pPr>
      <w:r>
        <w:rPr>
          <w:rFonts w:ascii="Arial" w:hAnsi="Arial" w:cs="Arial"/>
        </w:rPr>
        <w:t>Pasos para crear una tabla</w:t>
      </w:r>
    </w:p>
    <w:p w14:paraId="1FE7310B" w14:textId="77777777" w:rsidR="00340B24" w:rsidRPr="00A718E5" w:rsidRDefault="005E6EF1" w:rsidP="005E6EF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listBox, de click en el nombre de  una tabla</w:t>
      </w:r>
      <w:r>
        <w:rPr>
          <w:rFonts w:ascii="Arial" w:hAnsi="Arial" w:cs="Arial"/>
        </w:rPr>
        <w:tab/>
      </w:r>
    </w:p>
    <w:p w14:paraId="03514439" w14:textId="77777777" w:rsidR="00340B24" w:rsidRPr="005E6EF1" w:rsidRDefault="005E6EF1" w:rsidP="005E6EF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1A0C657" wp14:editId="6FE5D0C4">
            <wp:simplePos x="0" y="0"/>
            <wp:positionH relativeFrom="column">
              <wp:posOffset>1716561</wp:posOffset>
            </wp:positionH>
            <wp:positionV relativeFrom="paragraph">
              <wp:posOffset>5080</wp:posOffset>
            </wp:positionV>
            <wp:extent cx="197167" cy="2190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0B24" w:rsidRPr="005E6EF1">
        <w:rPr>
          <w:rFonts w:ascii="Arial" w:hAnsi="Arial" w:cs="Arial"/>
        </w:rPr>
        <w:t xml:space="preserve">Seleccione el icono          en </w:t>
      </w:r>
      <w:r w:rsidR="00340B24" w:rsidRPr="005E6EF1">
        <w:rPr>
          <w:rFonts w:ascii="Arial" w:hAnsi="Arial" w:cs="Arial"/>
          <w:b/>
          <w:color w:val="0070C0"/>
        </w:rPr>
        <w:t>Menú Tablas</w:t>
      </w:r>
    </w:p>
    <w:p w14:paraId="5FB2EE49" w14:textId="77777777" w:rsidR="005E6EF1" w:rsidRPr="005E6EF1" w:rsidRDefault="00340B24" w:rsidP="005E6EF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E6EF1">
        <w:rPr>
          <w:rFonts w:ascii="Arial" w:hAnsi="Arial" w:cs="Arial"/>
        </w:rPr>
        <w:t xml:space="preserve">Escriba el </w:t>
      </w:r>
      <w:r w:rsidR="005E6EF1" w:rsidRPr="005E6EF1">
        <w:rPr>
          <w:rFonts w:ascii="Arial" w:hAnsi="Arial" w:cs="Arial"/>
        </w:rPr>
        <w:t>nuevo nombre de la tabla</w:t>
      </w:r>
    </w:p>
    <w:p w14:paraId="6E6C4D79" w14:textId="77777777" w:rsidR="00340B24" w:rsidRPr="005E6EF1" w:rsidRDefault="00340B24" w:rsidP="005E6EF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5E6EF1">
        <w:rPr>
          <w:rFonts w:ascii="Arial" w:hAnsi="Arial" w:cs="Arial"/>
        </w:rPr>
        <w:t xml:space="preserve">Pulse </w:t>
      </w:r>
      <w:r w:rsidRPr="005E6EF1">
        <w:rPr>
          <w:rFonts w:ascii="Arial" w:hAnsi="Arial" w:cs="Arial"/>
          <w:b/>
          <w:color w:val="00B050"/>
        </w:rPr>
        <w:t>aceptar</w:t>
      </w:r>
    </w:p>
    <w:p w14:paraId="4BE4FB77" w14:textId="77777777" w:rsidR="00340B24" w:rsidRDefault="005E6EF1" w:rsidP="005E6EF1">
      <w:pPr>
        <w:ind w:left="433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86F540" wp14:editId="7A7B7070">
            <wp:extent cx="2703555" cy="1334038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55" cy="13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DC46" w14:textId="77777777" w:rsidR="005E6EF1" w:rsidRPr="005E6EF1" w:rsidRDefault="005E6EF1" w:rsidP="005E6EF1">
      <w:pPr>
        <w:jc w:val="both"/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t>Eliminar</w:t>
      </w:r>
      <w:r w:rsidRPr="005E6EF1">
        <w:rPr>
          <w:rFonts w:ascii="Arial" w:hAnsi="Arial" w:cs="Arial"/>
          <w:b/>
          <w:color w:val="00A191"/>
        </w:rPr>
        <w:t xml:space="preserve"> Tabla</w:t>
      </w:r>
    </w:p>
    <w:p w14:paraId="6C022D50" w14:textId="77777777" w:rsidR="005E6EF1" w:rsidRDefault="005E6EF1" w:rsidP="005E6EF1">
      <w:pPr>
        <w:pStyle w:val="Prrafodelista"/>
        <w:ind w:left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eliminar</w:t>
      </w:r>
      <w:r>
        <w:rPr>
          <w:rFonts w:ascii="Arial" w:hAnsi="Arial" w:cs="Arial"/>
        </w:rPr>
        <w:t xml:space="preserve"> una tabla</w:t>
      </w:r>
    </w:p>
    <w:p w14:paraId="2A9145A2" w14:textId="77777777" w:rsidR="005E6EF1" w:rsidRPr="00A718E5" w:rsidRDefault="005E6EF1" w:rsidP="005E6EF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listBox, de click en el nombre de  una tabla</w:t>
      </w:r>
      <w:r>
        <w:rPr>
          <w:rFonts w:ascii="Arial" w:hAnsi="Arial" w:cs="Arial"/>
        </w:rPr>
        <w:tab/>
      </w:r>
    </w:p>
    <w:p w14:paraId="22291D2A" w14:textId="77777777" w:rsidR="005E6EF1" w:rsidRPr="005E6EF1" w:rsidRDefault="005E6EF1" w:rsidP="005E6EF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9570DF" wp14:editId="3C180257">
            <wp:simplePos x="0" y="0"/>
            <wp:positionH relativeFrom="column">
              <wp:posOffset>1766259</wp:posOffset>
            </wp:positionH>
            <wp:positionV relativeFrom="paragraph">
              <wp:posOffset>7620</wp:posOffset>
            </wp:positionV>
            <wp:extent cx="197167" cy="21359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" cy="213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EF1">
        <w:rPr>
          <w:rFonts w:ascii="Arial" w:hAnsi="Arial" w:cs="Arial"/>
        </w:rPr>
        <w:t xml:space="preserve">Seleccione el icono          en </w:t>
      </w:r>
      <w:r w:rsidRPr="005E6EF1">
        <w:rPr>
          <w:rFonts w:ascii="Arial" w:hAnsi="Arial" w:cs="Arial"/>
          <w:b/>
          <w:color w:val="0070C0"/>
        </w:rPr>
        <w:t>Menú Tablas</w:t>
      </w:r>
    </w:p>
    <w:p w14:paraId="1E508869" w14:textId="77777777" w:rsidR="005E6EF1" w:rsidRPr="005E6EF1" w:rsidRDefault="005E6EF1" w:rsidP="005E6EF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tabla ha sido eliminada</w:t>
      </w:r>
    </w:p>
    <w:p w14:paraId="128DE7CF" w14:textId="77777777" w:rsidR="00C54669" w:rsidRDefault="00C54669">
      <w:pPr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br w:type="page"/>
      </w:r>
    </w:p>
    <w:p w14:paraId="6902A47F" w14:textId="77777777" w:rsidR="005E6EF1" w:rsidRPr="00C54669" w:rsidRDefault="00D949B2" w:rsidP="00C54669">
      <w:pPr>
        <w:jc w:val="both"/>
        <w:rPr>
          <w:rFonts w:ascii="Arial" w:hAnsi="Arial" w:cs="Arial"/>
          <w:b/>
          <w:color w:val="00A191"/>
        </w:rPr>
      </w:pPr>
      <w:r w:rsidRPr="00C54669">
        <w:rPr>
          <w:rFonts w:ascii="Arial" w:hAnsi="Arial" w:cs="Arial"/>
          <w:b/>
          <w:color w:val="00A191"/>
        </w:rPr>
        <w:lastRenderedPageBreak/>
        <w:t>Crear Atributo</w:t>
      </w:r>
    </w:p>
    <w:p w14:paraId="256D9419" w14:textId="77777777" w:rsidR="00D949B2" w:rsidRDefault="00D949B2" w:rsidP="00C54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os para crear un atributo</w:t>
      </w:r>
    </w:p>
    <w:p w14:paraId="77D75580" w14:textId="77777777" w:rsidR="00D949B2" w:rsidRDefault="00D949B2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</w:t>
      </w:r>
      <w:r w:rsidR="00C54669">
        <w:rPr>
          <w:rFonts w:ascii="Arial" w:hAnsi="Arial" w:cs="Arial"/>
        </w:rPr>
        <w:t>una tabla en el listBox</w:t>
      </w:r>
    </w:p>
    <w:p w14:paraId="1AF80836" w14:textId="77777777" w:rsidR="00C54669" w:rsidRP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1E89AB" wp14:editId="2E94123B">
            <wp:simplePos x="0" y="0"/>
            <wp:positionH relativeFrom="column">
              <wp:posOffset>1708150</wp:posOffset>
            </wp:positionH>
            <wp:positionV relativeFrom="paragraph">
              <wp:posOffset>10795</wp:posOffset>
            </wp:positionV>
            <wp:extent cx="197167" cy="19716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" cy="19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eleccione el icono        de  </w:t>
      </w:r>
      <w:r w:rsidRPr="00C54669">
        <w:rPr>
          <w:rFonts w:ascii="Arial" w:hAnsi="Arial" w:cs="Arial"/>
          <w:b/>
          <w:color w:val="0070C0"/>
        </w:rPr>
        <w:t>Menú Atributos</w:t>
      </w:r>
    </w:p>
    <w:p w14:paraId="385FCB12" w14:textId="77777777" w:rsid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 los campos de la venta</w:t>
      </w:r>
      <w:r w:rsidR="00324521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para crear el atributo</w:t>
      </w:r>
    </w:p>
    <w:p w14:paraId="4DFE4801" w14:textId="77777777" w:rsid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C54669">
        <w:rPr>
          <w:rFonts w:ascii="Arial" w:hAnsi="Arial" w:cs="Arial"/>
          <w:color w:val="0070C0"/>
        </w:rPr>
        <w:t>Especificaciones de tipo</w:t>
      </w:r>
    </w:p>
    <w:p w14:paraId="2F1D3FBB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tributo es tipo entero seleccione letra </w:t>
      </w:r>
      <w:r w:rsidRPr="00C54669">
        <w:rPr>
          <w:rFonts w:ascii="Arial" w:hAnsi="Arial" w:cs="Arial"/>
          <w:b/>
          <w:color w:val="FF0000"/>
        </w:rPr>
        <w:t>E</w:t>
      </w:r>
    </w:p>
    <w:p w14:paraId="1022BBF5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tributo es tipo flotante seleccione letra </w:t>
      </w:r>
      <w:r w:rsidRPr="00C54669">
        <w:rPr>
          <w:rFonts w:ascii="Arial" w:hAnsi="Arial" w:cs="Arial"/>
          <w:b/>
          <w:color w:val="FF0000"/>
        </w:rPr>
        <w:t>F</w:t>
      </w:r>
    </w:p>
    <w:p w14:paraId="1F91635F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tributo es  tipo cadena seleccione letra </w:t>
      </w:r>
      <w:r w:rsidRPr="00C54669">
        <w:rPr>
          <w:rFonts w:ascii="Arial" w:hAnsi="Arial" w:cs="Arial"/>
          <w:b/>
          <w:color w:val="FF0000"/>
        </w:rPr>
        <w:t>C</w:t>
      </w:r>
    </w:p>
    <w:p w14:paraId="279E0449" w14:textId="77777777" w:rsidR="00C54669" w:rsidRP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70C0"/>
        </w:rPr>
      </w:pPr>
      <w:r w:rsidRPr="00C54669">
        <w:rPr>
          <w:rFonts w:ascii="Arial" w:hAnsi="Arial" w:cs="Arial"/>
          <w:color w:val="0070C0"/>
        </w:rPr>
        <w:t>Especificaciones tamaño</w:t>
      </w:r>
    </w:p>
    <w:p w14:paraId="74173703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el atributo es E o F el tamaño es 4 bytes por default</w:t>
      </w:r>
    </w:p>
    <w:p w14:paraId="39A66DC5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el atributo es C, el usuario deberá asignar el tamaño</w:t>
      </w:r>
    </w:p>
    <w:p w14:paraId="40CDE5D3" w14:textId="77777777" w:rsidR="00C54669" w:rsidRP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70C0"/>
        </w:rPr>
      </w:pPr>
      <w:r w:rsidRPr="00C54669">
        <w:rPr>
          <w:rFonts w:ascii="Arial" w:hAnsi="Arial" w:cs="Arial"/>
          <w:color w:val="0070C0"/>
        </w:rPr>
        <w:t>Especificación tipo clave</w:t>
      </w:r>
    </w:p>
    <w:p w14:paraId="35F69F87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tributo es </w:t>
      </w:r>
      <w:r w:rsidRPr="00C54669">
        <w:rPr>
          <w:rFonts w:ascii="Arial" w:hAnsi="Arial" w:cs="Arial"/>
          <w:b/>
          <w:color w:val="FF0000"/>
        </w:rPr>
        <w:t xml:space="preserve">“Clave Primaria” </w:t>
      </w:r>
      <w:r>
        <w:rPr>
          <w:rFonts w:ascii="Arial" w:hAnsi="Arial" w:cs="Arial"/>
        </w:rPr>
        <w:t xml:space="preserve">ya no podrá después agregar atributos con el mismo tipo de clave </w:t>
      </w:r>
    </w:p>
    <w:p w14:paraId="5152C9A5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tributo es </w:t>
      </w:r>
      <w:r w:rsidRPr="00C54669">
        <w:rPr>
          <w:rFonts w:ascii="Arial" w:hAnsi="Arial" w:cs="Arial"/>
          <w:b/>
          <w:color w:val="FF0000"/>
        </w:rPr>
        <w:t>“Clave Foránea”</w:t>
      </w:r>
      <w:r>
        <w:rPr>
          <w:rFonts w:ascii="Arial" w:hAnsi="Arial" w:cs="Arial"/>
        </w:rPr>
        <w:t xml:space="preserve"> debe seleccionar con que clave primaria de otra Tabla creara la integridad referencial</w:t>
      </w:r>
    </w:p>
    <w:p w14:paraId="700EA358" w14:textId="77777777" w:rsidR="00C54669" w:rsidRDefault="00C54669" w:rsidP="00C54669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el atributo es “</w:t>
      </w:r>
      <w:r w:rsidRPr="00C54669">
        <w:rPr>
          <w:rFonts w:ascii="Arial" w:hAnsi="Arial" w:cs="Arial"/>
          <w:b/>
          <w:color w:val="FF0000"/>
        </w:rPr>
        <w:t>Sin clave”</w:t>
      </w:r>
      <w:r>
        <w:rPr>
          <w:rFonts w:ascii="Arial" w:hAnsi="Arial" w:cs="Arial"/>
        </w:rPr>
        <w:t xml:space="preserve"> omitir las demás opciones de índices </w:t>
      </w:r>
    </w:p>
    <w:p w14:paraId="7C9D5017" w14:textId="77777777" w:rsid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lsa botón </w:t>
      </w:r>
      <w:r w:rsidRPr="00C54669">
        <w:rPr>
          <w:rFonts w:ascii="Arial" w:hAnsi="Arial" w:cs="Arial"/>
          <w:b/>
          <w:color w:val="002060"/>
        </w:rPr>
        <w:t>Agregar</w:t>
      </w:r>
      <w:r w:rsidRPr="00C54669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>entonces se añade el atributo a una tabla temporal</w:t>
      </w:r>
    </w:p>
    <w:p w14:paraId="3A167C90" w14:textId="77777777" w:rsidR="00C54669" w:rsidRPr="00C54669" w:rsidRDefault="00C54669" w:rsidP="00C54669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ulsar el botón </w:t>
      </w:r>
      <w:r w:rsidRPr="00C54669">
        <w:rPr>
          <w:rFonts w:ascii="Arial" w:hAnsi="Arial" w:cs="Arial"/>
          <w:b/>
          <w:color w:val="00B050"/>
        </w:rPr>
        <w:t>Aceptar</w:t>
      </w:r>
      <w:r w:rsidRPr="00C54669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se añaden todos los atributos agregado a la tabla seleccionada</w:t>
      </w:r>
    </w:p>
    <w:p w14:paraId="0BB5840C" w14:textId="77777777" w:rsidR="00340B24" w:rsidRDefault="00340B24" w:rsidP="00340B24">
      <w:pPr>
        <w:ind w:left="433"/>
        <w:jc w:val="center"/>
        <w:rPr>
          <w:rFonts w:ascii="Arial" w:hAnsi="Arial" w:cs="Arial"/>
        </w:rPr>
      </w:pPr>
    </w:p>
    <w:p w14:paraId="4D976AC5" w14:textId="77777777" w:rsidR="00324521" w:rsidRDefault="00C54669" w:rsidP="00C5466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8C2241" wp14:editId="780AB7AE">
            <wp:extent cx="4352925" cy="171767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2437"/>
                    <a:stretch/>
                  </pic:blipFill>
                  <pic:spPr bwMode="auto">
                    <a:xfrm>
                      <a:off x="0" y="0"/>
                      <a:ext cx="435292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DA10" w14:textId="77777777" w:rsidR="00324521" w:rsidRDefault="003245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A57121" w14:textId="77777777" w:rsidR="00324521" w:rsidRPr="00C54669" w:rsidRDefault="00324521" w:rsidP="00324521">
      <w:pPr>
        <w:jc w:val="both"/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lastRenderedPageBreak/>
        <w:t>Modificar Atributo</w:t>
      </w:r>
    </w:p>
    <w:p w14:paraId="1EF1C63F" w14:textId="77777777" w:rsidR="00324521" w:rsidRDefault="00324521" w:rsidP="00324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os para crear un atributo</w:t>
      </w:r>
    </w:p>
    <w:p w14:paraId="3C4F2EC3" w14:textId="77777777" w:rsidR="00324521" w:rsidRDefault="00324521" w:rsidP="003245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e una tabla en el listBox</w:t>
      </w:r>
    </w:p>
    <w:p w14:paraId="44C1BA71" w14:textId="77777777" w:rsidR="00324521" w:rsidRPr="00324521" w:rsidRDefault="00324521" w:rsidP="003245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358486" wp14:editId="7629E6DD">
            <wp:simplePos x="0" y="0"/>
            <wp:positionH relativeFrom="column">
              <wp:posOffset>1713821</wp:posOffset>
            </wp:positionH>
            <wp:positionV relativeFrom="paragraph">
              <wp:posOffset>9797</wp:posOffset>
            </wp:positionV>
            <wp:extent cx="182740" cy="197167"/>
            <wp:effectExtent l="0" t="0" r="825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40" cy="19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eleccione el icono        de  </w:t>
      </w:r>
      <w:r w:rsidRPr="00C54669">
        <w:rPr>
          <w:rFonts w:ascii="Arial" w:hAnsi="Arial" w:cs="Arial"/>
          <w:b/>
          <w:color w:val="0070C0"/>
        </w:rPr>
        <w:t>Menú Atributos</w:t>
      </w:r>
    </w:p>
    <w:p w14:paraId="571A6574" w14:textId="77777777" w:rsidR="00324521" w:rsidRPr="00324521" w:rsidRDefault="00324521" w:rsidP="003245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comboBox ubicado en la derecha seleccione el atributo a modifica</w:t>
      </w:r>
    </w:p>
    <w:p w14:paraId="2AB2FC44" w14:textId="77777777" w:rsidR="00324521" w:rsidRPr="00324521" w:rsidRDefault="00324521" w:rsidP="003245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que los campos que sean necesarios</w:t>
      </w:r>
    </w:p>
    <w:p w14:paraId="2F849079" w14:textId="77777777" w:rsidR="00324521" w:rsidRDefault="00324521" w:rsidP="003245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lsa botón </w:t>
      </w:r>
      <w:r>
        <w:rPr>
          <w:rFonts w:ascii="Arial" w:hAnsi="Arial" w:cs="Arial"/>
          <w:b/>
          <w:color w:val="002060"/>
        </w:rPr>
        <w:t>MODIFICAR</w:t>
      </w:r>
      <w:r w:rsidRPr="00C54669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 xml:space="preserve">entonces se </w:t>
      </w:r>
      <w:r>
        <w:rPr>
          <w:rFonts w:ascii="Arial" w:hAnsi="Arial" w:cs="Arial"/>
        </w:rPr>
        <w:t xml:space="preserve">modifica </w:t>
      </w:r>
      <w:r>
        <w:rPr>
          <w:rFonts w:ascii="Arial" w:hAnsi="Arial" w:cs="Arial"/>
        </w:rPr>
        <w:t xml:space="preserve">el atributo </w:t>
      </w:r>
      <w:r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a tabla temporal</w:t>
      </w:r>
    </w:p>
    <w:p w14:paraId="0BA74EA6" w14:textId="77777777" w:rsidR="00324521" w:rsidRPr="00C54669" w:rsidRDefault="00324521" w:rsidP="00324521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ulsar el botón </w:t>
      </w:r>
      <w:r w:rsidRPr="00C54669">
        <w:rPr>
          <w:rFonts w:ascii="Arial" w:hAnsi="Arial" w:cs="Arial"/>
          <w:b/>
          <w:color w:val="00B050"/>
        </w:rPr>
        <w:t>Aceptar</w:t>
      </w:r>
      <w:r w:rsidRPr="00C54669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modifican</w:t>
      </w:r>
      <w:r>
        <w:rPr>
          <w:rFonts w:ascii="Arial" w:hAnsi="Arial" w:cs="Arial"/>
        </w:rPr>
        <w:t xml:space="preserve"> todos los atributos </w:t>
      </w:r>
      <w:r>
        <w:rPr>
          <w:rFonts w:ascii="Arial" w:hAnsi="Arial" w:cs="Arial"/>
        </w:rPr>
        <w:t>modificados</w:t>
      </w:r>
      <w:r>
        <w:rPr>
          <w:rFonts w:ascii="Arial" w:hAnsi="Arial" w:cs="Arial"/>
        </w:rPr>
        <w:t xml:space="preserve"> a la tabla seleccionada</w:t>
      </w:r>
    </w:p>
    <w:p w14:paraId="2C80DDDE" w14:textId="77777777" w:rsidR="00340B24" w:rsidRDefault="00324521" w:rsidP="00324521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9736FD" wp14:editId="1A257349">
            <wp:extent cx="5612130" cy="175514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63E4" w14:textId="77777777" w:rsidR="00324521" w:rsidRDefault="00324521" w:rsidP="00324521">
      <w:pPr>
        <w:jc w:val="both"/>
        <w:rPr>
          <w:rFonts w:ascii="Arial" w:hAnsi="Arial" w:cs="Arial"/>
          <w:b/>
          <w:color w:val="00A191"/>
        </w:rPr>
      </w:pPr>
    </w:p>
    <w:p w14:paraId="4A20FE4A" w14:textId="77777777" w:rsidR="00324521" w:rsidRPr="00C54669" w:rsidRDefault="00324521" w:rsidP="00324521">
      <w:pPr>
        <w:jc w:val="both"/>
        <w:rPr>
          <w:rFonts w:ascii="Arial" w:hAnsi="Arial" w:cs="Arial"/>
          <w:b/>
          <w:color w:val="00A191"/>
        </w:rPr>
      </w:pPr>
      <w:r>
        <w:rPr>
          <w:rFonts w:ascii="Arial" w:hAnsi="Arial" w:cs="Arial"/>
          <w:b/>
          <w:color w:val="00A191"/>
        </w:rPr>
        <w:t>Eliminar</w:t>
      </w:r>
      <w:r>
        <w:rPr>
          <w:rFonts w:ascii="Arial" w:hAnsi="Arial" w:cs="Arial"/>
          <w:b/>
          <w:color w:val="00A191"/>
        </w:rPr>
        <w:t xml:space="preserve"> Atributo</w:t>
      </w:r>
    </w:p>
    <w:p w14:paraId="6EC83C44" w14:textId="77777777" w:rsidR="00324521" w:rsidRDefault="00324521" w:rsidP="003245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sos para crear un atributo</w:t>
      </w:r>
    </w:p>
    <w:p w14:paraId="12BCDF50" w14:textId="77777777" w:rsidR="00324521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e una tabla en el listBox</w:t>
      </w:r>
    </w:p>
    <w:p w14:paraId="72CFB509" w14:textId="77777777" w:rsidR="00324521" w:rsidRPr="00324521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08A927D" wp14:editId="1F2295F6">
            <wp:simplePos x="0" y="0"/>
            <wp:positionH relativeFrom="column">
              <wp:posOffset>1717864</wp:posOffset>
            </wp:positionH>
            <wp:positionV relativeFrom="paragraph">
              <wp:posOffset>8527</wp:posOffset>
            </wp:positionV>
            <wp:extent cx="182000" cy="197167"/>
            <wp:effectExtent l="0" t="0" r="889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0" cy="19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eleccione el icono        de  </w:t>
      </w:r>
      <w:r w:rsidRPr="00C54669">
        <w:rPr>
          <w:rFonts w:ascii="Arial" w:hAnsi="Arial" w:cs="Arial"/>
          <w:b/>
          <w:color w:val="0070C0"/>
        </w:rPr>
        <w:t>Menú Atributos</w:t>
      </w:r>
    </w:p>
    <w:p w14:paraId="25610438" w14:textId="77777777" w:rsidR="00324521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mostrará una venta enlistando todos los atributos</w:t>
      </w:r>
    </w:p>
    <w:p w14:paraId="15EBAC31" w14:textId="77777777" w:rsidR="00324521" w:rsidRPr="00324521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hay tablas que están utilizando el dato del atributo a modificar, entonces no se muestra el atributo para evitar errores y eliminación en cascada</w:t>
      </w:r>
    </w:p>
    <w:p w14:paraId="0D399118" w14:textId="77777777" w:rsidR="00324521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e el atributo a eliminar </w:t>
      </w:r>
    </w:p>
    <w:p w14:paraId="74800F85" w14:textId="77777777" w:rsidR="00324521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ulsa botón </w:t>
      </w:r>
      <w:r>
        <w:rPr>
          <w:rFonts w:ascii="Arial" w:hAnsi="Arial" w:cs="Arial"/>
          <w:b/>
          <w:color w:val="002060"/>
        </w:rPr>
        <w:t>Eliminar</w:t>
      </w:r>
      <w:r w:rsidRPr="00C54669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 xml:space="preserve">entonces se </w:t>
      </w:r>
      <w:r>
        <w:rPr>
          <w:rFonts w:ascii="Arial" w:hAnsi="Arial" w:cs="Arial"/>
        </w:rPr>
        <w:t>elimina</w:t>
      </w:r>
      <w:r>
        <w:rPr>
          <w:rFonts w:ascii="Arial" w:hAnsi="Arial" w:cs="Arial"/>
        </w:rPr>
        <w:t xml:space="preserve"> el atributo en una tabla temporal</w:t>
      </w:r>
    </w:p>
    <w:p w14:paraId="6FE05E4B" w14:textId="77777777" w:rsidR="00324521" w:rsidRPr="00C54669" w:rsidRDefault="00324521" w:rsidP="00324521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ulsar el botón </w:t>
      </w:r>
      <w:r w:rsidRPr="00C54669">
        <w:rPr>
          <w:rFonts w:ascii="Arial" w:hAnsi="Arial" w:cs="Arial"/>
          <w:b/>
          <w:color w:val="00B050"/>
        </w:rPr>
        <w:t>Aceptar</w:t>
      </w:r>
      <w:r w:rsidRPr="00C54669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eliminan</w:t>
      </w:r>
      <w:r>
        <w:rPr>
          <w:rFonts w:ascii="Arial" w:hAnsi="Arial" w:cs="Arial"/>
        </w:rPr>
        <w:t xml:space="preserve"> todos los atributos </w:t>
      </w:r>
      <w:r>
        <w:rPr>
          <w:rFonts w:ascii="Arial" w:hAnsi="Arial" w:cs="Arial"/>
        </w:rPr>
        <w:t>eliminados</w:t>
      </w:r>
      <w:r>
        <w:rPr>
          <w:rFonts w:ascii="Arial" w:hAnsi="Arial" w:cs="Arial"/>
        </w:rPr>
        <w:t xml:space="preserve"> a la tabla seleccionada</w:t>
      </w:r>
    </w:p>
    <w:p w14:paraId="0D8E628D" w14:textId="77777777" w:rsidR="00FB1350" w:rsidRDefault="00324521" w:rsidP="0032452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4773CD" wp14:editId="2A3238F2">
            <wp:extent cx="3876675" cy="19335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8614" w14:textId="77777777" w:rsidR="00324521" w:rsidRDefault="00FB1350" w:rsidP="00AF77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AF7781">
        <w:rPr>
          <w:rFonts w:ascii="Arial" w:hAnsi="Arial" w:cs="Arial"/>
          <w:b/>
          <w:color w:val="00A191"/>
        </w:rPr>
        <w:lastRenderedPageBreak/>
        <w:t>Crear Registros</w:t>
      </w:r>
    </w:p>
    <w:p w14:paraId="608F7259" w14:textId="77777777" w:rsidR="00FB1350" w:rsidRDefault="00FB1350" w:rsidP="00FB1350">
      <w:pPr>
        <w:rPr>
          <w:rFonts w:ascii="Arial" w:hAnsi="Arial" w:cs="Arial"/>
        </w:rPr>
      </w:pPr>
      <w:r>
        <w:rPr>
          <w:rFonts w:ascii="Arial" w:hAnsi="Arial" w:cs="Arial"/>
        </w:rPr>
        <w:t>Pasos para crear un registro</w:t>
      </w:r>
    </w:p>
    <w:p w14:paraId="7A22AC4D" w14:textId="77777777" w:rsidR="00FB1350" w:rsidRDefault="00FB1350" w:rsidP="00FB1350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eleccione una tabla en el listBox</w:t>
      </w:r>
    </w:p>
    <w:p w14:paraId="1F38FC5D" w14:textId="77777777" w:rsidR="00FB1350" w:rsidRDefault="00FB1350" w:rsidP="00FB1350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l datagrid superior se podrá escribir los datos requeridos </w:t>
      </w:r>
    </w:p>
    <w:p w14:paraId="68362EF6" w14:textId="77777777" w:rsidR="00FB1350" w:rsidRDefault="00FB1350" w:rsidP="00FB135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DFBBF6" wp14:editId="7E3A8BAE">
            <wp:extent cx="6099497" cy="1084217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6693" cy="10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F88" w14:textId="77777777" w:rsidR="00AF7781" w:rsidRDefault="00AF7781" w:rsidP="00AF778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B543B32" wp14:editId="096F9CBF">
            <wp:simplePos x="0" y="0"/>
            <wp:positionH relativeFrom="column">
              <wp:posOffset>3036167</wp:posOffset>
            </wp:positionH>
            <wp:positionV relativeFrom="paragraph">
              <wp:posOffset>252095</wp:posOffset>
            </wp:positionV>
            <wp:extent cx="295555" cy="302428"/>
            <wp:effectExtent l="0" t="0" r="9525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5" cy="30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Si el atributo es una clave foránea deberá seleccionar del comboBox los registros disponibles </w:t>
      </w:r>
    </w:p>
    <w:p w14:paraId="022777EC" w14:textId="77777777" w:rsidR="00AF7781" w:rsidRDefault="00AF7781" w:rsidP="00AF7781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completar los campos pulse el botón </w:t>
      </w:r>
    </w:p>
    <w:p w14:paraId="3F303F1A" w14:textId="77777777" w:rsidR="00AF7781" w:rsidRDefault="00AF7781" w:rsidP="00AF7781">
      <w:pPr>
        <w:ind w:left="426"/>
        <w:rPr>
          <w:rFonts w:ascii="Arial" w:hAnsi="Arial" w:cs="Arial"/>
        </w:rPr>
      </w:pPr>
    </w:p>
    <w:p w14:paraId="38F192EC" w14:textId="77777777" w:rsidR="00AF7781" w:rsidRDefault="00AF7781" w:rsidP="00AF778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A191"/>
        </w:rPr>
        <w:t xml:space="preserve">Modificar </w:t>
      </w:r>
      <w:r w:rsidRPr="00AF7781">
        <w:rPr>
          <w:rFonts w:ascii="Arial" w:hAnsi="Arial" w:cs="Arial"/>
          <w:b/>
          <w:color w:val="00A191"/>
        </w:rPr>
        <w:t xml:space="preserve"> Registros</w:t>
      </w:r>
    </w:p>
    <w:p w14:paraId="269E28B3" w14:textId="77777777" w:rsidR="00AF7781" w:rsidRDefault="00AF7781" w:rsidP="00AF77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modificar</w:t>
      </w:r>
      <w:r>
        <w:rPr>
          <w:rFonts w:ascii="Arial" w:hAnsi="Arial" w:cs="Arial"/>
        </w:rPr>
        <w:t xml:space="preserve"> un registro</w:t>
      </w:r>
    </w:p>
    <w:p w14:paraId="1C8C2103" w14:textId="77777777" w:rsidR="00AF7781" w:rsidRDefault="00AF7781" w:rsidP="00AF7781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leccione una tabla en el listBox</w:t>
      </w:r>
    </w:p>
    <w:p w14:paraId="46DB3C97" w14:textId="77777777" w:rsidR="00AF7781" w:rsidRDefault="00AF7781" w:rsidP="00AF7781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eleccione el registro que desea eliminar, los registros se encuentran en el datagrid inferior</w:t>
      </w:r>
    </w:p>
    <w:p w14:paraId="63B05827" w14:textId="77777777" w:rsidR="00AF7781" w:rsidRPr="00AF7781" w:rsidRDefault="00AF7781" w:rsidP="00AF7781">
      <w:pPr>
        <w:ind w:left="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5E7C7C" wp14:editId="26DA7E7C">
            <wp:extent cx="3000375" cy="12763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AE33" w14:textId="77777777" w:rsidR="00AF7781" w:rsidRDefault="00AF7781" w:rsidP="00AF7781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l datagrid superior se </w:t>
      </w:r>
      <w:r w:rsidR="00506EFB">
        <w:rPr>
          <w:rFonts w:ascii="Arial" w:hAnsi="Arial" w:cs="Arial"/>
        </w:rPr>
        <w:t>cargarán los datos y se podrán modificar excepto la clave primaria</w:t>
      </w:r>
      <w:r>
        <w:rPr>
          <w:rFonts w:ascii="Arial" w:hAnsi="Arial" w:cs="Arial"/>
        </w:rPr>
        <w:t xml:space="preserve"> </w:t>
      </w:r>
    </w:p>
    <w:p w14:paraId="5651D928" w14:textId="77777777" w:rsidR="00AF7781" w:rsidRPr="00506EFB" w:rsidRDefault="00506EFB" w:rsidP="00506EF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BEBBB8C" wp14:editId="7D86DDC5">
            <wp:simplePos x="0" y="0"/>
            <wp:positionH relativeFrom="column">
              <wp:posOffset>3011820</wp:posOffset>
            </wp:positionH>
            <wp:positionV relativeFrom="paragraph">
              <wp:posOffset>867513</wp:posOffset>
            </wp:positionV>
            <wp:extent cx="255384" cy="302428"/>
            <wp:effectExtent l="0" t="0" r="0" b="254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4" cy="30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781">
        <w:rPr>
          <w:noProof/>
        </w:rPr>
        <w:drawing>
          <wp:inline distT="0" distB="0" distL="0" distR="0" wp14:anchorId="1D0E929D" wp14:editId="531B5DD6">
            <wp:extent cx="5843851" cy="824831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51" cy="8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81" w:rsidRPr="00506EFB">
        <w:rPr>
          <w:rFonts w:ascii="Arial" w:hAnsi="Arial" w:cs="Arial"/>
        </w:rPr>
        <w:t xml:space="preserve"> </w:t>
      </w:r>
    </w:p>
    <w:p w14:paraId="1D04AC79" w14:textId="77777777" w:rsidR="00506EFB" w:rsidRDefault="00AF7781" w:rsidP="00506EFB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completar los campos pulse el botón </w:t>
      </w:r>
      <w:r w:rsidR="00506EFB">
        <w:rPr>
          <w:rFonts w:ascii="Arial" w:hAnsi="Arial" w:cs="Arial"/>
        </w:rPr>
        <w:t xml:space="preserve">         para aplicar la modificación</w:t>
      </w:r>
    </w:p>
    <w:p w14:paraId="575968BC" w14:textId="77777777" w:rsidR="00506EFB" w:rsidRDefault="00506EFB" w:rsidP="00506EFB">
      <w:pPr>
        <w:rPr>
          <w:rFonts w:ascii="Arial" w:hAnsi="Arial" w:cs="Arial"/>
        </w:rPr>
      </w:pPr>
    </w:p>
    <w:p w14:paraId="1C13D8C7" w14:textId="77777777" w:rsidR="00506EFB" w:rsidRDefault="00506EFB" w:rsidP="00506EFB">
      <w:pPr>
        <w:rPr>
          <w:rFonts w:ascii="Arial" w:hAnsi="Arial" w:cs="Arial"/>
        </w:rPr>
      </w:pPr>
    </w:p>
    <w:p w14:paraId="40701406" w14:textId="77777777" w:rsidR="00506EFB" w:rsidRDefault="00506EFB" w:rsidP="00506EFB">
      <w:pPr>
        <w:rPr>
          <w:rFonts w:ascii="Arial" w:hAnsi="Arial" w:cs="Arial"/>
        </w:rPr>
      </w:pPr>
    </w:p>
    <w:p w14:paraId="26BCF9D5" w14:textId="77777777" w:rsidR="00506EFB" w:rsidRDefault="00506EFB" w:rsidP="00506E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A191"/>
        </w:rPr>
        <w:lastRenderedPageBreak/>
        <w:t>Eliminar</w:t>
      </w:r>
      <w:r>
        <w:rPr>
          <w:rFonts w:ascii="Arial" w:hAnsi="Arial" w:cs="Arial"/>
          <w:b/>
          <w:color w:val="00A191"/>
        </w:rPr>
        <w:t xml:space="preserve"> </w:t>
      </w:r>
      <w:r w:rsidRPr="00AF7781">
        <w:rPr>
          <w:rFonts w:ascii="Arial" w:hAnsi="Arial" w:cs="Arial"/>
          <w:b/>
          <w:color w:val="00A191"/>
        </w:rPr>
        <w:t xml:space="preserve"> Registros</w:t>
      </w:r>
    </w:p>
    <w:p w14:paraId="3AC91714" w14:textId="77777777" w:rsidR="00506EFB" w:rsidRDefault="00506EFB" w:rsidP="00506E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>eliminar</w:t>
      </w:r>
      <w:r>
        <w:rPr>
          <w:rFonts w:ascii="Arial" w:hAnsi="Arial" w:cs="Arial"/>
        </w:rPr>
        <w:t xml:space="preserve"> un registro</w:t>
      </w:r>
    </w:p>
    <w:p w14:paraId="4F8724AB" w14:textId="77777777" w:rsidR="00506EFB" w:rsidRDefault="00506EFB" w:rsidP="00506EF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leccione una tabla en el listBox</w:t>
      </w:r>
    </w:p>
    <w:p w14:paraId="0E969C20" w14:textId="77777777" w:rsidR="00506EFB" w:rsidRDefault="00506EFB" w:rsidP="00506EF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leccione el registro que desea eliminar, los registros se encuentran en el datagrid inferior</w:t>
      </w:r>
    </w:p>
    <w:p w14:paraId="42F02F99" w14:textId="77777777" w:rsidR="00506EFB" w:rsidRDefault="00506EFB" w:rsidP="00506EFB">
      <w:pPr>
        <w:ind w:left="426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FE0F37" wp14:editId="5F9AA1D2">
            <wp:simplePos x="0" y="0"/>
            <wp:positionH relativeFrom="column">
              <wp:posOffset>1811921</wp:posOffset>
            </wp:positionH>
            <wp:positionV relativeFrom="paragraph">
              <wp:posOffset>1367130</wp:posOffset>
            </wp:positionV>
            <wp:extent cx="255384" cy="272796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4" cy="27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1C2990" wp14:editId="1A737938">
            <wp:extent cx="3352800" cy="13144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E5C" w14:textId="77777777" w:rsidR="00AF7781" w:rsidRDefault="00506EFB" w:rsidP="00506EF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cione el botón          para aplicar la eliminación </w:t>
      </w:r>
    </w:p>
    <w:p w14:paraId="371F67BB" w14:textId="77777777" w:rsidR="00506EFB" w:rsidRDefault="00506EFB" w:rsidP="00506EFB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a eliminación se ha completado</w:t>
      </w:r>
    </w:p>
    <w:p w14:paraId="4ADB2F46" w14:textId="77777777" w:rsidR="00506EFB" w:rsidRDefault="00506EFB" w:rsidP="00506EFB">
      <w:pPr>
        <w:rPr>
          <w:rFonts w:ascii="Arial" w:hAnsi="Arial" w:cs="Arial"/>
        </w:rPr>
      </w:pPr>
    </w:p>
    <w:p w14:paraId="55B16F10" w14:textId="77777777" w:rsidR="00506EFB" w:rsidRDefault="00506EFB" w:rsidP="00506EFB">
      <w:pPr>
        <w:rPr>
          <w:rFonts w:ascii="Arial" w:hAnsi="Arial" w:cs="Arial"/>
        </w:rPr>
      </w:pPr>
      <w:r>
        <w:rPr>
          <w:rFonts w:ascii="Arial" w:hAnsi="Arial" w:cs="Arial"/>
        </w:rPr>
        <w:t>** Nota: Si el registro a eliminar depende de algún otro registro entonces no se puede eliminar debido a la integridad referencial</w:t>
      </w:r>
    </w:p>
    <w:p w14:paraId="12FEA277" w14:textId="77777777" w:rsidR="00506EFB" w:rsidRDefault="00506E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AB670D" w14:textId="77777777" w:rsidR="00506EFB" w:rsidRPr="00411351" w:rsidRDefault="00506EFB" w:rsidP="00411351">
      <w:pPr>
        <w:jc w:val="both"/>
        <w:rPr>
          <w:rFonts w:ascii="Arial" w:hAnsi="Arial" w:cs="Arial"/>
          <w:b/>
          <w:color w:val="00A191"/>
        </w:rPr>
      </w:pPr>
      <w:r w:rsidRPr="00411351">
        <w:rPr>
          <w:rFonts w:ascii="Arial" w:hAnsi="Arial" w:cs="Arial"/>
          <w:b/>
          <w:color w:val="00A191"/>
        </w:rPr>
        <w:lastRenderedPageBreak/>
        <w:t>Consulta SQL</w:t>
      </w:r>
    </w:p>
    <w:p w14:paraId="439D43ED" w14:textId="77777777" w:rsidR="00411351" w:rsidRDefault="00411351" w:rsidP="004113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os para </w:t>
      </w:r>
      <w:r>
        <w:rPr>
          <w:rFonts w:ascii="Arial" w:hAnsi="Arial" w:cs="Arial"/>
        </w:rPr>
        <w:t xml:space="preserve">cargar </w:t>
      </w:r>
      <w:r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>a consulta</w:t>
      </w:r>
    </w:p>
    <w:p w14:paraId="0343ABA6" w14:textId="77777777" w:rsidR="00411351" w:rsidRDefault="00411351" w:rsidP="00411351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cione la pestaña de nombre </w:t>
      </w:r>
      <w:r w:rsidRPr="00411351">
        <w:rPr>
          <w:rFonts w:ascii="Arial" w:hAnsi="Arial" w:cs="Arial"/>
          <w:b/>
          <w:color w:val="00B050"/>
        </w:rPr>
        <w:t>SQL</w:t>
      </w:r>
    </w:p>
    <w:p w14:paraId="561CBCE5" w14:textId="77777777" w:rsidR="00411351" w:rsidRDefault="00411351" w:rsidP="00411351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riba la consulta </w:t>
      </w:r>
      <w:r w:rsidRPr="00411351">
        <w:rPr>
          <w:rFonts w:ascii="Arial" w:hAnsi="Arial" w:cs="Arial"/>
          <w:b/>
          <w:color w:val="00B050"/>
        </w:rPr>
        <w:t>SQL</w:t>
      </w:r>
      <w:r w:rsidRPr="00411351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donde</w:t>
      </w:r>
    </w:p>
    <w:p w14:paraId="278782E0" w14:textId="77777777" w:rsidR="00411351" w:rsidRDefault="00411351" w:rsidP="00411351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I tiene * cargara todos los atributos de la tabla</w:t>
      </w:r>
    </w:p>
    <w:p w14:paraId="14B48227" w14:textId="77777777" w:rsidR="00411351" w:rsidRDefault="00411351" w:rsidP="00411351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i se desea mostrar solo algunos atributos entonces se deberá escribir el nombre de cada atributo separado por coma “,”</w:t>
      </w:r>
    </w:p>
    <w:p w14:paraId="6BF1BD2D" w14:textId="77777777" w:rsidR="00411351" w:rsidRDefault="00411351" w:rsidP="00411351">
      <w:pPr>
        <w:pStyle w:val="Prrafodelista"/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utiliza </w:t>
      </w:r>
      <w:r w:rsidRPr="00411351">
        <w:rPr>
          <w:rFonts w:ascii="Arial" w:hAnsi="Arial" w:cs="Arial"/>
          <w:b/>
          <w:color w:val="00B050"/>
        </w:rPr>
        <w:t>WHERE</w:t>
      </w:r>
      <w:r w:rsidRPr="00411351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debe especificar con</w:t>
      </w:r>
    </w:p>
    <w:p w14:paraId="33F34B3A" w14:textId="77777777" w:rsidR="00411351" w:rsidRPr="00411351" w:rsidRDefault="00411351" w:rsidP="00411351">
      <w:pPr>
        <w:pStyle w:val="Prrafodelista"/>
        <w:numPr>
          <w:ilvl w:val="2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&lt; , &gt; , &lt;= , &gt;= , = , &lt;&gt;</w:t>
      </w:r>
    </w:p>
    <w:p w14:paraId="1799CEDB" w14:textId="77777777" w:rsidR="00411351" w:rsidRDefault="00411351" w:rsidP="0041135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FA7457" wp14:editId="444DDB63">
            <wp:extent cx="4945225" cy="1974621"/>
            <wp:effectExtent l="0" t="0" r="8255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2990" cy="19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8C9" w14:textId="77777777" w:rsidR="00411351" w:rsidRDefault="00411351" w:rsidP="0041135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E63E20" wp14:editId="10EA57AD">
            <wp:extent cx="4944745" cy="1939741"/>
            <wp:effectExtent l="0" t="0" r="8255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4470" cy="194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669A" w14:textId="77777777" w:rsidR="00411351" w:rsidRDefault="00411351" w:rsidP="0041135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3239AE" wp14:editId="66DB73AB">
            <wp:extent cx="4963886" cy="1856824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5733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28A" w14:textId="77777777" w:rsidR="00411351" w:rsidRDefault="00411351" w:rsidP="00411351">
      <w:pPr>
        <w:jc w:val="center"/>
        <w:rPr>
          <w:rFonts w:ascii="Arial" w:hAnsi="Arial" w:cs="Arial"/>
        </w:rPr>
      </w:pPr>
    </w:p>
    <w:p w14:paraId="04368246" w14:textId="77777777" w:rsidR="00411351" w:rsidRPr="00411351" w:rsidRDefault="00411351" w:rsidP="00411351">
      <w:pPr>
        <w:jc w:val="both"/>
        <w:rPr>
          <w:rFonts w:ascii="Arial" w:hAnsi="Arial" w:cs="Arial"/>
          <w:b/>
          <w:color w:val="00A191"/>
        </w:rPr>
      </w:pPr>
      <w:r w:rsidRPr="00411351">
        <w:rPr>
          <w:rFonts w:ascii="Arial" w:hAnsi="Arial" w:cs="Arial"/>
          <w:b/>
          <w:color w:val="00A191"/>
        </w:rPr>
        <w:lastRenderedPageBreak/>
        <w:t>Consulta SQL</w:t>
      </w:r>
      <w:r>
        <w:rPr>
          <w:rFonts w:ascii="Arial" w:hAnsi="Arial" w:cs="Arial"/>
          <w:b/>
          <w:color w:val="00A191"/>
        </w:rPr>
        <w:t xml:space="preserve"> (INNER JOIN)</w:t>
      </w:r>
    </w:p>
    <w:p w14:paraId="3A3059DC" w14:textId="77777777" w:rsidR="00411351" w:rsidRDefault="00411351" w:rsidP="00411351">
      <w:pPr>
        <w:rPr>
          <w:rFonts w:ascii="Arial" w:hAnsi="Arial" w:cs="Arial"/>
        </w:rPr>
      </w:pPr>
      <w:r>
        <w:rPr>
          <w:rFonts w:ascii="Arial" w:hAnsi="Arial" w:cs="Arial"/>
        </w:rPr>
        <w:t>Pasos para cargar  una consulta</w:t>
      </w:r>
    </w:p>
    <w:p w14:paraId="6BF4255F" w14:textId="77777777" w:rsidR="00411351" w:rsidRDefault="00411351" w:rsidP="00411351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leccione la pestaña de nombre </w:t>
      </w:r>
      <w:r w:rsidRPr="00411351">
        <w:rPr>
          <w:rFonts w:ascii="Arial" w:hAnsi="Arial" w:cs="Arial"/>
          <w:b/>
          <w:color w:val="00B050"/>
        </w:rPr>
        <w:t>SQL</w:t>
      </w:r>
    </w:p>
    <w:p w14:paraId="104AAAF2" w14:textId="77777777" w:rsidR="00411351" w:rsidRDefault="00411351" w:rsidP="00411351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riba la consulta </w:t>
      </w:r>
      <w:r w:rsidRPr="00411351">
        <w:rPr>
          <w:rFonts w:ascii="Arial" w:hAnsi="Arial" w:cs="Arial"/>
          <w:b/>
          <w:color w:val="00B050"/>
        </w:rPr>
        <w:t>SQL</w:t>
      </w:r>
      <w:r w:rsidRPr="00411351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donde</w:t>
      </w:r>
    </w:p>
    <w:p w14:paraId="1B8CBC17" w14:textId="77777777" w:rsidR="00411351" w:rsidRPr="00411351" w:rsidRDefault="00411351" w:rsidP="00411351">
      <w:pPr>
        <w:pStyle w:val="Prrafodelista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da atributo debe estar acompañado de su tabla.                           </w:t>
      </w:r>
      <w:r w:rsidRPr="00411351">
        <w:rPr>
          <w:rFonts w:ascii="Arial" w:hAnsi="Arial" w:cs="Arial"/>
        </w:rPr>
        <w:t>Ejemplo: “</w:t>
      </w:r>
      <w:r w:rsidRPr="00411351">
        <w:rPr>
          <w:rFonts w:ascii="Arial" w:hAnsi="Arial" w:cs="Arial"/>
          <w:b/>
          <w:color w:val="0070C0"/>
        </w:rPr>
        <w:t>Cliente.nombre”</w:t>
      </w:r>
    </w:p>
    <w:p w14:paraId="01187E59" w14:textId="77777777" w:rsidR="00411351" w:rsidRDefault="00411351" w:rsidP="00411351">
      <w:pPr>
        <w:pStyle w:val="Prrafodelista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Los atributos se separan por comas “,”</w:t>
      </w:r>
    </w:p>
    <w:p w14:paraId="23B3D475" w14:textId="77777777" w:rsidR="00411351" w:rsidRDefault="00411351" w:rsidP="00411351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411351">
        <w:rPr>
          <w:rFonts w:ascii="Arial" w:hAnsi="Arial" w:cs="Arial"/>
        </w:rPr>
        <w:t xml:space="preserve">Consulta INNER JOIN no permite </w:t>
      </w:r>
      <w:r>
        <w:rPr>
          <w:rFonts w:ascii="Arial" w:hAnsi="Arial" w:cs="Arial"/>
        </w:rPr>
        <w:t xml:space="preserve">utilizar condición WHERE </w:t>
      </w:r>
    </w:p>
    <w:p w14:paraId="44EA41DB" w14:textId="77777777" w:rsidR="00411351" w:rsidRDefault="00411351" w:rsidP="0041135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en botón </w:t>
      </w:r>
      <w:r w:rsidRPr="00411351">
        <w:rPr>
          <w:rFonts w:ascii="Arial" w:hAnsi="Arial" w:cs="Arial"/>
          <w:b/>
          <w:color w:val="00B050"/>
        </w:rPr>
        <w:t>Cargar</w:t>
      </w:r>
      <w:r w:rsidRPr="00411351">
        <w:rPr>
          <w:rFonts w:ascii="Arial" w:hAnsi="Arial" w:cs="Arial"/>
          <w:color w:val="00B050"/>
        </w:rPr>
        <w:t xml:space="preserve"> </w:t>
      </w:r>
    </w:p>
    <w:p w14:paraId="69ED3A1F" w14:textId="77777777" w:rsidR="00411351" w:rsidRDefault="00411351" w:rsidP="00411351">
      <w:pPr>
        <w:rPr>
          <w:rFonts w:ascii="Arial" w:hAnsi="Arial" w:cs="Arial"/>
        </w:rPr>
      </w:pPr>
    </w:p>
    <w:p w14:paraId="4CDBAB66" w14:textId="77777777" w:rsidR="00411351" w:rsidRDefault="00411351" w:rsidP="00411351">
      <w:pPr>
        <w:rPr>
          <w:rFonts w:ascii="Arial" w:hAnsi="Arial" w:cs="Arial"/>
        </w:rPr>
      </w:pPr>
    </w:p>
    <w:p w14:paraId="224B56BA" w14:textId="77777777" w:rsidR="00411351" w:rsidRPr="00411351" w:rsidRDefault="00411351" w:rsidP="0041135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F14E73" wp14:editId="435B57C3">
            <wp:extent cx="5612130" cy="2258695"/>
            <wp:effectExtent l="0" t="0" r="762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351" w:rsidRPr="00411351" w:rsidSect="00913FD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3F2F" w14:textId="77777777" w:rsidR="0061768F" w:rsidRDefault="0061768F" w:rsidP="00011B30">
      <w:pPr>
        <w:spacing w:after="0" w:line="240" w:lineRule="auto"/>
      </w:pPr>
      <w:r>
        <w:separator/>
      </w:r>
    </w:p>
  </w:endnote>
  <w:endnote w:type="continuationSeparator" w:id="0">
    <w:p w14:paraId="6BC853F5" w14:textId="77777777" w:rsidR="0061768F" w:rsidRDefault="0061768F" w:rsidP="0001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0350" w14:textId="77777777" w:rsidR="00011B30" w:rsidRDefault="00011B3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2943AB" wp14:editId="4115F42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34AC8D" w14:textId="77777777" w:rsidR="00011B30" w:rsidRPr="00011B30" w:rsidRDefault="00011B30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</w:rPr>
                                </w:pPr>
                                <w:r w:rsidRPr="00011B30">
                                  <w:rPr>
                                    <w:color w:val="595959" w:themeColor="text1" w:themeTint="A6"/>
                                    <w:sz w:val="24"/>
                                  </w:rPr>
                                  <w:t>Sistema Manejador de Bases de Datos</w:t>
                                </w:r>
                              </w:p>
                            </w:sdtContent>
                          </w:sdt>
                          <w:p w14:paraId="72CC6740" w14:textId="77777777" w:rsidR="00011B30" w:rsidRDefault="00011B3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943AB" id="Grupo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595959" w:themeColor="text1" w:themeTint="A6"/>
                          <w:sz w:val="24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F34AC8D" w14:textId="77777777" w:rsidR="00011B30" w:rsidRPr="00011B30" w:rsidRDefault="00011B30">
                          <w:pPr>
                            <w:jc w:val="right"/>
                            <w:rPr>
                              <w:color w:val="595959" w:themeColor="text1" w:themeTint="A6"/>
                              <w:sz w:val="24"/>
                            </w:rPr>
                          </w:pPr>
                          <w:r w:rsidRPr="00011B30">
                            <w:rPr>
                              <w:color w:val="595959" w:themeColor="text1" w:themeTint="A6"/>
                              <w:sz w:val="24"/>
                            </w:rPr>
                            <w:t>Sistema Manejador de Bases de Datos</w:t>
                          </w:r>
                        </w:p>
                      </w:sdtContent>
                    </w:sdt>
                    <w:p w14:paraId="72CC6740" w14:textId="77777777" w:rsidR="00011B30" w:rsidRDefault="00011B3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2454243" wp14:editId="360BA4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B9195" w14:textId="77777777" w:rsidR="00011B30" w:rsidRDefault="00011B3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54243" id="Rectángulo 40" o:spid="_x0000_s103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2D2B9195" w14:textId="77777777" w:rsidR="00011B30" w:rsidRDefault="00011B3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0BA2" w14:textId="77777777" w:rsidR="0061768F" w:rsidRDefault="0061768F" w:rsidP="00011B30">
      <w:pPr>
        <w:spacing w:after="0" w:line="240" w:lineRule="auto"/>
      </w:pPr>
      <w:r>
        <w:separator/>
      </w:r>
    </w:p>
  </w:footnote>
  <w:footnote w:type="continuationSeparator" w:id="0">
    <w:p w14:paraId="434E3137" w14:textId="77777777" w:rsidR="0061768F" w:rsidRDefault="0061768F" w:rsidP="00011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ACA"/>
    <w:multiLevelType w:val="hybridMultilevel"/>
    <w:tmpl w:val="51FED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968"/>
    <w:multiLevelType w:val="hybridMultilevel"/>
    <w:tmpl w:val="69D21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EDE"/>
    <w:multiLevelType w:val="hybridMultilevel"/>
    <w:tmpl w:val="CAF25E82"/>
    <w:lvl w:ilvl="0" w:tplc="080A000F">
      <w:start w:val="1"/>
      <w:numFmt w:val="decimal"/>
      <w:lvlText w:val="%1."/>
      <w:lvlJc w:val="left"/>
      <w:pPr>
        <w:ind w:left="1501" w:hanging="360"/>
      </w:pPr>
    </w:lvl>
    <w:lvl w:ilvl="1" w:tplc="080A0019">
      <w:start w:val="1"/>
      <w:numFmt w:val="lowerLetter"/>
      <w:lvlText w:val="%2."/>
      <w:lvlJc w:val="left"/>
      <w:pPr>
        <w:ind w:left="2221" w:hanging="360"/>
      </w:pPr>
    </w:lvl>
    <w:lvl w:ilvl="2" w:tplc="080A001B">
      <w:start w:val="1"/>
      <w:numFmt w:val="lowerRoman"/>
      <w:lvlText w:val="%3."/>
      <w:lvlJc w:val="right"/>
      <w:pPr>
        <w:ind w:left="2941" w:hanging="180"/>
      </w:pPr>
    </w:lvl>
    <w:lvl w:ilvl="3" w:tplc="080A000F" w:tentative="1">
      <w:start w:val="1"/>
      <w:numFmt w:val="decimal"/>
      <w:lvlText w:val="%4."/>
      <w:lvlJc w:val="left"/>
      <w:pPr>
        <w:ind w:left="3661" w:hanging="360"/>
      </w:pPr>
    </w:lvl>
    <w:lvl w:ilvl="4" w:tplc="080A0019" w:tentative="1">
      <w:start w:val="1"/>
      <w:numFmt w:val="lowerLetter"/>
      <w:lvlText w:val="%5."/>
      <w:lvlJc w:val="left"/>
      <w:pPr>
        <w:ind w:left="4381" w:hanging="360"/>
      </w:pPr>
    </w:lvl>
    <w:lvl w:ilvl="5" w:tplc="080A001B" w:tentative="1">
      <w:start w:val="1"/>
      <w:numFmt w:val="lowerRoman"/>
      <w:lvlText w:val="%6."/>
      <w:lvlJc w:val="right"/>
      <w:pPr>
        <w:ind w:left="5101" w:hanging="180"/>
      </w:pPr>
    </w:lvl>
    <w:lvl w:ilvl="6" w:tplc="080A000F" w:tentative="1">
      <w:start w:val="1"/>
      <w:numFmt w:val="decimal"/>
      <w:lvlText w:val="%7."/>
      <w:lvlJc w:val="left"/>
      <w:pPr>
        <w:ind w:left="5821" w:hanging="360"/>
      </w:pPr>
    </w:lvl>
    <w:lvl w:ilvl="7" w:tplc="080A0019" w:tentative="1">
      <w:start w:val="1"/>
      <w:numFmt w:val="lowerLetter"/>
      <w:lvlText w:val="%8."/>
      <w:lvlJc w:val="left"/>
      <w:pPr>
        <w:ind w:left="6541" w:hanging="360"/>
      </w:pPr>
    </w:lvl>
    <w:lvl w:ilvl="8" w:tplc="08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" w15:restartNumberingAfterBreak="0">
    <w:nsid w:val="16240820"/>
    <w:multiLevelType w:val="hybridMultilevel"/>
    <w:tmpl w:val="7D14D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55F"/>
    <w:multiLevelType w:val="hybridMultilevel"/>
    <w:tmpl w:val="C5865DD4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A6E80"/>
    <w:multiLevelType w:val="hybridMultilevel"/>
    <w:tmpl w:val="0ADA9C30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3047"/>
    <w:multiLevelType w:val="hybridMultilevel"/>
    <w:tmpl w:val="61B84B00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754B"/>
    <w:multiLevelType w:val="hybridMultilevel"/>
    <w:tmpl w:val="3F68E6D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D75276"/>
    <w:multiLevelType w:val="hybridMultilevel"/>
    <w:tmpl w:val="CAF25E82"/>
    <w:lvl w:ilvl="0" w:tplc="080A000F">
      <w:start w:val="1"/>
      <w:numFmt w:val="decimal"/>
      <w:lvlText w:val="%1."/>
      <w:lvlJc w:val="left"/>
      <w:pPr>
        <w:ind w:left="793" w:hanging="360"/>
      </w:pPr>
    </w:lvl>
    <w:lvl w:ilvl="1" w:tplc="080A0019">
      <w:start w:val="1"/>
      <w:numFmt w:val="lowerLetter"/>
      <w:lvlText w:val="%2."/>
      <w:lvlJc w:val="left"/>
      <w:pPr>
        <w:ind w:left="1513" w:hanging="360"/>
      </w:pPr>
    </w:lvl>
    <w:lvl w:ilvl="2" w:tplc="080A001B">
      <w:start w:val="1"/>
      <w:numFmt w:val="lowerRoman"/>
      <w:lvlText w:val="%3."/>
      <w:lvlJc w:val="right"/>
      <w:pPr>
        <w:ind w:left="2233" w:hanging="180"/>
      </w:pPr>
    </w:lvl>
    <w:lvl w:ilvl="3" w:tplc="080A000F" w:tentative="1">
      <w:start w:val="1"/>
      <w:numFmt w:val="decimal"/>
      <w:lvlText w:val="%4."/>
      <w:lvlJc w:val="left"/>
      <w:pPr>
        <w:ind w:left="2953" w:hanging="360"/>
      </w:pPr>
    </w:lvl>
    <w:lvl w:ilvl="4" w:tplc="080A0019" w:tentative="1">
      <w:start w:val="1"/>
      <w:numFmt w:val="lowerLetter"/>
      <w:lvlText w:val="%5."/>
      <w:lvlJc w:val="left"/>
      <w:pPr>
        <w:ind w:left="3673" w:hanging="360"/>
      </w:pPr>
    </w:lvl>
    <w:lvl w:ilvl="5" w:tplc="080A001B" w:tentative="1">
      <w:start w:val="1"/>
      <w:numFmt w:val="lowerRoman"/>
      <w:lvlText w:val="%6."/>
      <w:lvlJc w:val="right"/>
      <w:pPr>
        <w:ind w:left="4393" w:hanging="180"/>
      </w:pPr>
    </w:lvl>
    <w:lvl w:ilvl="6" w:tplc="080A000F" w:tentative="1">
      <w:start w:val="1"/>
      <w:numFmt w:val="decimal"/>
      <w:lvlText w:val="%7."/>
      <w:lvlJc w:val="left"/>
      <w:pPr>
        <w:ind w:left="5113" w:hanging="360"/>
      </w:pPr>
    </w:lvl>
    <w:lvl w:ilvl="7" w:tplc="080A0019" w:tentative="1">
      <w:start w:val="1"/>
      <w:numFmt w:val="lowerLetter"/>
      <w:lvlText w:val="%8."/>
      <w:lvlJc w:val="left"/>
      <w:pPr>
        <w:ind w:left="5833" w:hanging="360"/>
      </w:pPr>
    </w:lvl>
    <w:lvl w:ilvl="8" w:tplc="08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9" w15:restartNumberingAfterBreak="0">
    <w:nsid w:val="2AA00995"/>
    <w:multiLevelType w:val="hybridMultilevel"/>
    <w:tmpl w:val="CAF25E82"/>
    <w:lvl w:ilvl="0" w:tplc="080A000F">
      <w:start w:val="1"/>
      <w:numFmt w:val="decimal"/>
      <w:lvlText w:val="%1."/>
      <w:lvlJc w:val="left"/>
      <w:pPr>
        <w:ind w:left="1501" w:hanging="360"/>
      </w:pPr>
    </w:lvl>
    <w:lvl w:ilvl="1" w:tplc="080A0019">
      <w:start w:val="1"/>
      <w:numFmt w:val="lowerLetter"/>
      <w:lvlText w:val="%2."/>
      <w:lvlJc w:val="left"/>
      <w:pPr>
        <w:ind w:left="2221" w:hanging="360"/>
      </w:pPr>
    </w:lvl>
    <w:lvl w:ilvl="2" w:tplc="080A001B">
      <w:start w:val="1"/>
      <w:numFmt w:val="lowerRoman"/>
      <w:lvlText w:val="%3."/>
      <w:lvlJc w:val="right"/>
      <w:pPr>
        <w:ind w:left="2941" w:hanging="180"/>
      </w:pPr>
    </w:lvl>
    <w:lvl w:ilvl="3" w:tplc="080A000F" w:tentative="1">
      <w:start w:val="1"/>
      <w:numFmt w:val="decimal"/>
      <w:lvlText w:val="%4."/>
      <w:lvlJc w:val="left"/>
      <w:pPr>
        <w:ind w:left="3661" w:hanging="360"/>
      </w:pPr>
    </w:lvl>
    <w:lvl w:ilvl="4" w:tplc="080A0019" w:tentative="1">
      <w:start w:val="1"/>
      <w:numFmt w:val="lowerLetter"/>
      <w:lvlText w:val="%5."/>
      <w:lvlJc w:val="left"/>
      <w:pPr>
        <w:ind w:left="4381" w:hanging="360"/>
      </w:pPr>
    </w:lvl>
    <w:lvl w:ilvl="5" w:tplc="080A001B" w:tentative="1">
      <w:start w:val="1"/>
      <w:numFmt w:val="lowerRoman"/>
      <w:lvlText w:val="%6."/>
      <w:lvlJc w:val="right"/>
      <w:pPr>
        <w:ind w:left="5101" w:hanging="180"/>
      </w:pPr>
    </w:lvl>
    <w:lvl w:ilvl="6" w:tplc="080A000F" w:tentative="1">
      <w:start w:val="1"/>
      <w:numFmt w:val="decimal"/>
      <w:lvlText w:val="%7."/>
      <w:lvlJc w:val="left"/>
      <w:pPr>
        <w:ind w:left="5821" w:hanging="360"/>
      </w:pPr>
    </w:lvl>
    <w:lvl w:ilvl="7" w:tplc="080A0019" w:tentative="1">
      <w:start w:val="1"/>
      <w:numFmt w:val="lowerLetter"/>
      <w:lvlText w:val="%8."/>
      <w:lvlJc w:val="left"/>
      <w:pPr>
        <w:ind w:left="6541" w:hanging="360"/>
      </w:pPr>
    </w:lvl>
    <w:lvl w:ilvl="8" w:tplc="08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0" w15:restartNumberingAfterBreak="0">
    <w:nsid w:val="2DFE1D12"/>
    <w:multiLevelType w:val="hybridMultilevel"/>
    <w:tmpl w:val="0ADA9C30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36C"/>
    <w:multiLevelType w:val="hybridMultilevel"/>
    <w:tmpl w:val="CAF25E82"/>
    <w:lvl w:ilvl="0" w:tplc="080A000F">
      <w:start w:val="1"/>
      <w:numFmt w:val="decimal"/>
      <w:lvlText w:val="%1."/>
      <w:lvlJc w:val="left"/>
      <w:pPr>
        <w:ind w:left="1501" w:hanging="360"/>
      </w:pPr>
    </w:lvl>
    <w:lvl w:ilvl="1" w:tplc="080A0019">
      <w:start w:val="1"/>
      <w:numFmt w:val="lowerLetter"/>
      <w:lvlText w:val="%2."/>
      <w:lvlJc w:val="left"/>
      <w:pPr>
        <w:ind w:left="2221" w:hanging="360"/>
      </w:pPr>
    </w:lvl>
    <w:lvl w:ilvl="2" w:tplc="080A001B">
      <w:start w:val="1"/>
      <w:numFmt w:val="lowerRoman"/>
      <w:lvlText w:val="%3."/>
      <w:lvlJc w:val="right"/>
      <w:pPr>
        <w:ind w:left="2941" w:hanging="180"/>
      </w:pPr>
    </w:lvl>
    <w:lvl w:ilvl="3" w:tplc="080A000F" w:tentative="1">
      <w:start w:val="1"/>
      <w:numFmt w:val="decimal"/>
      <w:lvlText w:val="%4."/>
      <w:lvlJc w:val="left"/>
      <w:pPr>
        <w:ind w:left="3661" w:hanging="360"/>
      </w:pPr>
    </w:lvl>
    <w:lvl w:ilvl="4" w:tplc="080A0019" w:tentative="1">
      <w:start w:val="1"/>
      <w:numFmt w:val="lowerLetter"/>
      <w:lvlText w:val="%5."/>
      <w:lvlJc w:val="left"/>
      <w:pPr>
        <w:ind w:left="4381" w:hanging="360"/>
      </w:pPr>
    </w:lvl>
    <w:lvl w:ilvl="5" w:tplc="080A001B" w:tentative="1">
      <w:start w:val="1"/>
      <w:numFmt w:val="lowerRoman"/>
      <w:lvlText w:val="%6."/>
      <w:lvlJc w:val="right"/>
      <w:pPr>
        <w:ind w:left="5101" w:hanging="180"/>
      </w:pPr>
    </w:lvl>
    <w:lvl w:ilvl="6" w:tplc="080A000F" w:tentative="1">
      <w:start w:val="1"/>
      <w:numFmt w:val="decimal"/>
      <w:lvlText w:val="%7."/>
      <w:lvlJc w:val="left"/>
      <w:pPr>
        <w:ind w:left="5821" w:hanging="360"/>
      </w:pPr>
    </w:lvl>
    <w:lvl w:ilvl="7" w:tplc="080A0019" w:tentative="1">
      <w:start w:val="1"/>
      <w:numFmt w:val="lowerLetter"/>
      <w:lvlText w:val="%8."/>
      <w:lvlJc w:val="left"/>
      <w:pPr>
        <w:ind w:left="6541" w:hanging="360"/>
      </w:pPr>
    </w:lvl>
    <w:lvl w:ilvl="8" w:tplc="08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314F59C4"/>
    <w:multiLevelType w:val="hybridMultilevel"/>
    <w:tmpl w:val="CAF25E82"/>
    <w:lvl w:ilvl="0" w:tplc="080A000F">
      <w:start w:val="1"/>
      <w:numFmt w:val="decimal"/>
      <w:lvlText w:val="%1."/>
      <w:lvlJc w:val="left"/>
      <w:pPr>
        <w:ind w:left="1501" w:hanging="360"/>
      </w:pPr>
    </w:lvl>
    <w:lvl w:ilvl="1" w:tplc="080A0019">
      <w:start w:val="1"/>
      <w:numFmt w:val="lowerLetter"/>
      <w:lvlText w:val="%2."/>
      <w:lvlJc w:val="left"/>
      <w:pPr>
        <w:ind w:left="2221" w:hanging="360"/>
      </w:pPr>
    </w:lvl>
    <w:lvl w:ilvl="2" w:tplc="080A001B">
      <w:start w:val="1"/>
      <w:numFmt w:val="lowerRoman"/>
      <w:lvlText w:val="%3."/>
      <w:lvlJc w:val="right"/>
      <w:pPr>
        <w:ind w:left="2941" w:hanging="180"/>
      </w:pPr>
    </w:lvl>
    <w:lvl w:ilvl="3" w:tplc="080A000F" w:tentative="1">
      <w:start w:val="1"/>
      <w:numFmt w:val="decimal"/>
      <w:lvlText w:val="%4."/>
      <w:lvlJc w:val="left"/>
      <w:pPr>
        <w:ind w:left="3661" w:hanging="360"/>
      </w:pPr>
    </w:lvl>
    <w:lvl w:ilvl="4" w:tplc="080A0019" w:tentative="1">
      <w:start w:val="1"/>
      <w:numFmt w:val="lowerLetter"/>
      <w:lvlText w:val="%5."/>
      <w:lvlJc w:val="left"/>
      <w:pPr>
        <w:ind w:left="4381" w:hanging="360"/>
      </w:pPr>
    </w:lvl>
    <w:lvl w:ilvl="5" w:tplc="080A001B" w:tentative="1">
      <w:start w:val="1"/>
      <w:numFmt w:val="lowerRoman"/>
      <w:lvlText w:val="%6."/>
      <w:lvlJc w:val="right"/>
      <w:pPr>
        <w:ind w:left="5101" w:hanging="180"/>
      </w:pPr>
    </w:lvl>
    <w:lvl w:ilvl="6" w:tplc="080A000F" w:tentative="1">
      <w:start w:val="1"/>
      <w:numFmt w:val="decimal"/>
      <w:lvlText w:val="%7."/>
      <w:lvlJc w:val="left"/>
      <w:pPr>
        <w:ind w:left="5821" w:hanging="360"/>
      </w:pPr>
    </w:lvl>
    <w:lvl w:ilvl="7" w:tplc="080A0019" w:tentative="1">
      <w:start w:val="1"/>
      <w:numFmt w:val="lowerLetter"/>
      <w:lvlText w:val="%8."/>
      <w:lvlJc w:val="left"/>
      <w:pPr>
        <w:ind w:left="6541" w:hanging="360"/>
      </w:pPr>
    </w:lvl>
    <w:lvl w:ilvl="8" w:tplc="08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3" w15:restartNumberingAfterBreak="0">
    <w:nsid w:val="39FC2884"/>
    <w:multiLevelType w:val="hybridMultilevel"/>
    <w:tmpl w:val="CAF25E82"/>
    <w:lvl w:ilvl="0" w:tplc="080A000F">
      <w:start w:val="1"/>
      <w:numFmt w:val="decimal"/>
      <w:lvlText w:val="%1."/>
      <w:lvlJc w:val="left"/>
      <w:pPr>
        <w:ind w:left="1501" w:hanging="360"/>
      </w:pPr>
    </w:lvl>
    <w:lvl w:ilvl="1" w:tplc="080A0019">
      <w:start w:val="1"/>
      <w:numFmt w:val="lowerLetter"/>
      <w:lvlText w:val="%2."/>
      <w:lvlJc w:val="left"/>
      <w:pPr>
        <w:ind w:left="2221" w:hanging="360"/>
      </w:pPr>
    </w:lvl>
    <w:lvl w:ilvl="2" w:tplc="080A001B">
      <w:start w:val="1"/>
      <w:numFmt w:val="lowerRoman"/>
      <w:lvlText w:val="%3."/>
      <w:lvlJc w:val="right"/>
      <w:pPr>
        <w:ind w:left="2941" w:hanging="180"/>
      </w:pPr>
    </w:lvl>
    <w:lvl w:ilvl="3" w:tplc="080A000F" w:tentative="1">
      <w:start w:val="1"/>
      <w:numFmt w:val="decimal"/>
      <w:lvlText w:val="%4."/>
      <w:lvlJc w:val="left"/>
      <w:pPr>
        <w:ind w:left="3661" w:hanging="360"/>
      </w:pPr>
    </w:lvl>
    <w:lvl w:ilvl="4" w:tplc="080A0019" w:tentative="1">
      <w:start w:val="1"/>
      <w:numFmt w:val="lowerLetter"/>
      <w:lvlText w:val="%5."/>
      <w:lvlJc w:val="left"/>
      <w:pPr>
        <w:ind w:left="4381" w:hanging="360"/>
      </w:pPr>
    </w:lvl>
    <w:lvl w:ilvl="5" w:tplc="080A001B" w:tentative="1">
      <w:start w:val="1"/>
      <w:numFmt w:val="lowerRoman"/>
      <w:lvlText w:val="%6."/>
      <w:lvlJc w:val="right"/>
      <w:pPr>
        <w:ind w:left="5101" w:hanging="180"/>
      </w:pPr>
    </w:lvl>
    <w:lvl w:ilvl="6" w:tplc="080A000F" w:tentative="1">
      <w:start w:val="1"/>
      <w:numFmt w:val="decimal"/>
      <w:lvlText w:val="%7."/>
      <w:lvlJc w:val="left"/>
      <w:pPr>
        <w:ind w:left="5821" w:hanging="360"/>
      </w:pPr>
    </w:lvl>
    <w:lvl w:ilvl="7" w:tplc="080A0019" w:tentative="1">
      <w:start w:val="1"/>
      <w:numFmt w:val="lowerLetter"/>
      <w:lvlText w:val="%8."/>
      <w:lvlJc w:val="left"/>
      <w:pPr>
        <w:ind w:left="6541" w:hanging="360"/>
      </w:pPr>
    </w:lvl>
    <w:lvl w:ilvl="8" w:tplc="080A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4" w15:restartNumberingAfterBreak="0">
    <w:nsid w:val="644A382A"/>
    <w:multiLevelType w:val="hybridMultilevel"/>
    <w:tmpl w:val="0ADA9C30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D7F3E"/>
    <w:multiLevelType w:val="hybridMultilevel"/>
    <w:tmpl w:val="61B84B00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1C4F"/>
    <w:multiLevelType w:val="hybridMultilevel"/>
    <w:tmpl w:val="C5865DD4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00310"/>
    <w:multiLevelType w:val="hybridMultilevel"/>
    <w:tmpl w:val="7D14D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418D5"/>
    <w:multiLevelType w:val="hybridMultilevel"/>
    <w:tmpl w:val="C5865DD4"/>
    <w:lvl w:ilvl="0" w:tplc="2B2CB052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17"/>
  </w:num>
  <w:num w:numId="10">
    <w:abstractNumId w:val="3"/>
  </w:num>
  <w:num w:numId="11">
    <w:abstractNumId w:val="16"/>
  </w:num>
  <w:num w:numId="12">
    <w:abstractNumId w:val="1"/>
  </w:num>
  <w:num w:numId="13">
    <w:abstractNumId w:val="4"/>
  </w:num>
  <w:num w:numId="14">
    <w:abstractNumId w:val="18"/>
  </w:num>
  <w:num w:numId="15">
    <w:abstractNumId w:val="5"/>
  </w:num>
  <w:num w:numId="16">
    <w:abstractNumId w:val="14"/>
  </w:num>
  <w:num w:numId="17">
    <w:abstractNumId w:val="10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0"/>
    <w:rsid w:val="00011B30"/>
    <w:rsid w:val="00324521"/>
    <w:rsid w:val="00340B24"/>
    <w:rsid w:val="00411351"/>
    <w:rsid w:val="00506EFB"/>
    <w:rsid w:val="005E6EF1"/>
    <w:rsid w:val="0061768F"/>
    <w:rsid w:val="00913FDF"/>
    <w:rsid w:val="009E5AEE"/>
    <w:rsid w:val="00A718E5"/>
    <w:rsid w:val="00AF7781"/>
    <w:rsid w:val="00B3416B"/>
    <w:rsid w:val="00C54669"/>
    <w:rsid w:val="00D949B2"/>
    <w:rsid w:val="00F45C6E"/>
    <w:rsid w:val="00FB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BCE6D"/>
  <w15:chartTrackingRefBased/>
  <w15:docId w15:val="{39FD9E1E-0C5C-4AAC-B22B-E4880C53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B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5">
    <w:name w:val="Plain Table 5"/>
    <w:basedOn w:val="Tablanormal"/>
    <w:uiPriority w:val="45"/>
    <w:rsid w:val="00011B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11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1B30"/>
  </w:style>
  <w:style w:type="paragraph" w:styleId="Piedepgina">
    <w:name w:val="footer"/>
    <w:basedOn w:val="Normal"/>
    <w:link w:val="PiedepginaCar"/>
    <w:uiPriority w:val="99"/>
    <w:unhideWhenUsed/>
    <w:rsid w:val="00011B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B30"/>
  </w:style>
  <w:style w:type="paragraph" w:styleId="Prrafodelista">
    <w:name w:val="List Paragraph"/>
    <w:basedOn w:val="Normal"/>
    <w:uiPriority w:val="34"/>
    <w:qFormat/>
    <w:rsid w:val="00011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ED9F-E547-45D0-98DB-E313AB2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hz</dc:creator>
  <cp:keywords/>
  <dc:description/>
  <cp:lastModifiedBy>andreyhz</cp:lastModifiedBy>
  <cp:revision>8</cp:revision>
  <cp:lastPrinted>2019-05-29T07:43:00Z</cp:lastPrinted>
  <dcterms:created xsi:type="dcterms:W3CDTF">2019-05-29T06:08:00Z</dcterms:created>
  <dcterms:modified xsi:type="dcterms:W3CDTF">2019-05-29T07:44:00Z</dcterms:modified>
</cp:coreProperties>
</file>